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9A1B" w14:textId="61026C36" w:rsidR="006E6749" w:rsidRPr="00A8656B" w:rsidRDefault="006E6749" w:rsidP="006E6749">
      <w:pPr>
        <w:pStyle w:val="a7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A8656B">
        <w:rPr>
          <w:rFonts w:ascii="Times New Roman" w:hAnsi="Times New Roman" w:cs="Times New Roman"/>
          <w:b/>
          <w:sz w:val="24"/>
          <w:szCs w:val="24"/>
        </w:rPr>
        <w:t xml:space="preserve">В Прокуратуру </w:t>
      </w:r>
      <w:r w:rsidR="00B15C2B">
        <w:rPr>
          <w:rFonts w:ascii="Times New Roman" w:hAnsi="Times New Roman" w:cs="Times New Roman"/>
          <w:b/>
          <w:sz w:val="24"/>
          <w:szCs w:val="24"/>
        </w:rPr>
        <w:t xml:space="preserve">Алмалинского </w:t>
      </w:r>
      <w:proofErr w:type="gramStart"/>
      <w:r w:rsidR="00B15C2B">
        <w:rPr>
          <w:rFonts w:ascii="Times New Roman" w:hAnsi="Times New Roman" w:cs="Times New Roman"/>
          <w:b/>
          <w:sz w:val="24"/>
          <w:szCs w:val="24"/>
        </w:rPr>
        <w:t xml:space="preserve">района  </w:t>
      </w:r>
      <w:r w:rsidRPr="00A8656B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gramEnd"/>
      <w:r w:rsidRPr="00A8656B">
        <w:rPr>
          <w:rFonts w:ascii="Times New Roman" w:hAnsi="Times New Roman" w:cs="Times New Roman"/>
          <w:b/>
          <w:sz w:val="24"/>
          <w:szCs w:val="24"/>
        </w:rPr>
        <w:t xml:space="preserve"> Алматы</w:t>
      </w:r>
    </w:p>
    <w:p w14:paraId="0F3DCC43" w14:textId="26805190" w:rsidR="006E6749" w:rsidRDefault="006E6749" w:rsidP="006E6749">
      <w:pPr>
        <w:pStyle w:val="a7"/>
        <w:ind w:left="4962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 xml:space="preserve">г. Алматы, 050059, </w:t>
      </w:r>
      <w:r w:rsidR="007A5336" w:rsidRPr="007A5336">
        <w:rPr>
          <w:rFonts w:ascii="Times New Roman" w:hAnsi="Times New Roman" w:cs="Times New Roman"/>
          <w:sz w:val="24"/>
          <w:szCs w:val="24"/>
        </w:rPr>
        <w:t>Адрес: ул. Карасай батыра, 56.</w:t>
      </w:r>
    </w:p>
    <w:p w14:paraId="1816ED3C" w14:textId="47DBBB7C" w:rsidR="007A5336" w:rsidRDefault="007A5336" w:rsidP="006E6749">
      <w:pPr>
        <w:pStyle w:val="a7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7A5336">
        <w:rPr>
          <w:rFonts w:ascii="Times New Roman" w:hAnsi="Times New Roman" w:cs="Times New Roman"/>
          <w:sz w:val="24"/>
          <w:szCs w:val="24"/>
        </w:rPr>
        <w:t>(727) 229-11-77, 229-11-78.</w:t>
      </w:r>
    </w:p>
    <w:p w14:paraId="6575E966" w14:textId="77777777" w:rsidR="007A5336" w:rsidRDefault="007A5336" w:rsidP="006E6749">
      <w:pPr>
        <w:pStyle w:val="a7"/>
        <w:ind w:left="4962"/>
        <w:rPr>
          <w:rFonts w:ascii="Times New Roman" w:hAnsi="Times New Roman" w:cs="Times New Roman"/>
          <w:sz w:val="24"/>
          <w:szCs w:val="24"/>
        </w:rPr>
      </w:pPr>
    </w:p>
    <w:p w14:paraId="50D1E0A2" w14:textId="7ECE919E" w:rsidR="006E6749" w:rsidRDefault="006E6749" w:rsidP="006E6749">
      <w:pPr>
        <w:pStyle w:val="a7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hAnsi="Times New Roman" w:cs="Times New Roman"/>
          <w:b/>
          <w:bCs/>
          <w:sz w:val="24"/>
          <w:szCs w:val="24"/>
        </w:rPr>
        <w:t>от: Е</w:t>
      </w:r>
      <w:r w:rsidR="00C059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4CBA9924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="00C059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A38CD5" w14:textId="28092161" w:rsidR="006E6749" w:rsidRDefault="006E6749" w:rsidP="006E6749">
      <w:pPr>
        <w:pStyle w:val="a7"/>
        <w:ind w:left="4956"/>
      </w:pPr>
      <w:r w:rsidRPr="4CBA9924">
        <w:rPr>
          <w:rFonts w:ascii="Times New Roman" w:hAnsi="Times New Roman" w:cs="Times New Roman"/>
          <w:sz w:val="24"/>
          <w:szCs w:val="24"/>
        </w:rPr>
        <w:t xml:space="preserve">ИИН </w:t>
      </w:r>
      <w:r w:rsidR="00C0594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C0594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05947">
        <w:rPr>
          <w:rFonts w:ascii="Times New Roman" w:hAnsi="Times New Roman" w:cs="Times New Roman"/>
          <w:sz w:val="24"/>
          <w:szCs w:val="24"/>
        </w:rPr>
        <w:t>.</w:t>
      </w:r>
      <w:r w:rsidRPr="4CBA9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E8307" w14:textId="77777777" w:rsidR="006E6749" w:rsidRDefault="006E6749" w:rsidP="006E6749">
      <w:pPr>
        <w:pStyle w:val="a7"/>
        <w:ind w:left="4962"/>
        <w:rPr>
          <w:rFonts w:ascii="Times New Roman" w:hAnsi="Times New Roman" w:cs="Times New Roman"/>
          <w:sz w:val="24"/>
          <w:szCs w:val="24"/>
        </w:rPr>
      </w:pPr>
    </w:p>
    <w:p w14:paraId="5BD54722" w14:textId="77777777" w:rsidR="006E6749" w:rsidRDefault="006E6749" w:rsidP="006E6749">
      <w:pPr>
        <w:pStyle w:val="a7"/>
        <w:ind w:left="49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по доверенности: </w:t>
      </w:r>
    </w:p>
    <w:p w14:paraId="2016C7E8" w14:textId="77777777" w:rsidR="006E6749" w:rsidRDefault="006E6749" w:rsidP="006E6749">
      <w:pPr>
        <w:pStyle w:val="a7"/>
        <w:ind w:left="49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вокатская контора Закон и Право   </w:t>
      </w:r>
    </w:p>
    <w:p w14:paraId="24FFDFFB" w14:textId="77777777" w:rsidR="006E6749" w:rsidRDefault="006E6749" w:rsidP="006E6749">
      <w:pPr>
        <w:pStyle w:val="a7"/>
        <w:ind w:left="49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ИН 201240021767 </w:t>
      </w:r>
    </w:p>
    <w:p w14:paraId="07406BB7" w14:textId="77777777" w:rsidR="006E6749" w:rsidRDefault="006E6749" w:rsidP="006E6749">
      <w:pPr>
        <w:pStyle w:val="a7"/>
        <w:ind w:left="49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Алматы, пр. Абылай Хана, д. 79, офис 304. </w:t>
      </w:r>
    </w:p>
    <w:p w14:paraId="4D71028D" w14:textId="77777777" w:rsidR="006E6749" w:rsidRDefault="00F939BE" w:rsidP="006E6749">
      <w:pPr>
        <w:pStyle w:val="a7"/>
        <w:ind w:left="49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>
        <w:r w:rsidR="006E6749" w:rsidRPr="4CBA992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info@zakonpravo.kz</w:t>
        </w:r>
      </w:hyperlink>
      <w:r w:rsidR="006E6749"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hyperlink>
        <w:r w:rsidR="006E6749" w:rsidRPr="4CBA992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www.zakonpravo.kz</w:t>
        </w:r>
      </w:hyperlink>
      <w:r w:rsidR="006E6749"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7BC879" w14:textId="77777777" w:rsidR="006E6749" w:rsidRDefault="006E6749" w:rsidP="006E6749">
      <w:pPr>
        <w:pStyle w:val="a7"/>
        <w:ind w:left="4950"/>
        <w:jc w:val="both"/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7 727 578 57 58; +7 700 978 50 85.</w:t>
      </w:r>
      <w:r w:rsidRPr="4CBA9924">
        <w:rPr>
          <w:rStyle w:val="normaltextrun"/>
          <w:b/>
          <w:bCs/>
          <w:color w:val="000000" w:themeColor="text1"/>
        </w:rPr>
        <w:t xml:space="preserve"> </w:t>
      </w:r>
    </w:p>
    <w:p w14:paraId="3EC676FD" w14:textId="77777777" w:rsidR="006E6749" w:rsidRDefault="006E6749" w:rsidP="006E6749">
      <w:pPr>
        <w:pStyle w:val="paragraph"/>
        <w:spacing w:before="0" w:beforeAutospacing="0" w:after="0" w:afterAutospacing="0"/>
        <w:ind w:left="4956"/>
        <w:rPr>
          <w:rStyle w:val="normaltextrun"/>
          <w:color w:val="000000" w:themeColor="text1"/>
        </w:rPr>
      </w:pPr>
      <w:r w:rsidRPr="4CBA9924">
        <w:rPr>
          <w:rStyle w:val="normaltextrun"/>
          <w:b/>
          <w:bCs/>
          <w:color w:val="000000" w:themeColor="text1"/>
        </w:rPr>
        <w:t xml:space="preserve">Частный судебный исполнитель г. </w:t>
      </w:r>
      <w:proofErr w:type="gramStart"/>
      <w:r w:rsidRPr="4CBA9924">
        <w:rPr>
          <w:rStyle w:val="normaltextrun"/>
          <w:b/>
          <w:bCs/>
          <w:color w:val="000000" w:themeColor="text1"/>
        </w:rPr>
        <w:t xml:space="preserve">Алматы  </w:t>
      </w:r>
      <w:proofErr w:type="spellStart"/>
      <w:r w:rsidRPr="4CBA9924">
        <w:rPr>
          <w:rStyle w:val="normaltextrun"/>
          <w:color w:val="000000" w:themeColor="text1"/>
        </w:rPr>
        <w:t>Сарыбеков</w:t>
      </w:r>
      <w:proofErr w:type="spellEnd"/>
      <w:proofErr w:type="gramEnd"/>
      <w:r w:rsidRPr="4CBA9924">
        <w:rPr>
          <w:rStyle w:val="normaltextrun"/>
          <w:color w:val="000000" w:themeColor="text1"/>
        </w:rPr>
        <w:t xml:space="preserve"> Джанибек </w:t>
      </w:r>
      <w:proofErr w:type="spellStart"/>
      <w:r w:rsidRPr="4CBA9924">
        <w:rPr>
          <w:rStyle w:val="normaltextrun"/>
          <w:color w:val="000000" w:themeColor="text1"/>
        </w:rPr>
        <w:t>Турсынбекович</w:t>
      </w:r>
      <w:proofErr w:type="spellEnd"/>
      <w:r w:rsidRPr="4CBA9924">
        <w:rPr>
          <w:rStyle w:val="normaltextrun"/>
          <w:color w:val="000000" w:themeColor="text1"/>
        </w:rPr>
        <w:t xml:space="preserve"> </w:t>
      </w:r>
    </w:p>
    <w:p w14:paraId="5ECFA81E" w14:textId="77777777" w:rsidR="006E6749" w:rsidRDefault="006E6749" w:rsidP="006E6749">
      <w:pPr>
        <w:pStyle w:val="paragraph"/>
        <w:spacing w:before="0" w:beforeAutospacing="0" w:after="0" w:afterAutospacing="0"/>
        <w:ind w:left="4956"/>
        <w:rPr>
          <w:rStyle w:val="normaltextrun"/>
          <w:color w:val="000000" w:themeColor="text1"/>
        </w:rPr>
      </w:pPr>
      <w:r w:rsidRPr="4CBA9924">
        <w:rPr>
          <w:rStyle w:val="normaltextrun"/>
          <w:color w:val="000000" w:themeColor="text1"/>
        </w:rPr>
        <w:t xml:space="preserve">050000, Республика Казахстан, город Алматы, ул. </w:t>
      </w:r>
      <w:proofErr w:type="spellStart"/>
      <w:r w:rsidRPr="4CBA9924">
        <w:rPr>
          <w:rStyle w:val="normaltextrun"/>
          <w:color w:val="000000" w:themeColor="text1"/>
        </w:rPr>
        <w:t>ул.Карасай</w:t>
      </w:r>
      <w:proofErr w:type="spellEnd"/>
      <w:r w:rsidRPr="4CBA9924">
        <w:rPr>
          <w:rStyle w:val="normaltextrun"/>
          <w:color w:val="000000" w:themeColor="text1"/>
        </w:rPr>
        <w:t xml:space="preserve"> Батыра, 152/</w:t>
      </w:r>
      <w:proofErr w:type="gramStart"/>
      <w:r w:rsidRPr="4CBA9924">
        <w:rPr>
          <w:rStyle w:val="normaltextrun"/>
          <w:color w:val="000000" w:themeColor="text1"/>
        </w:rPr>
        <w:t>1 ,</w:t>
      </w:r>
      <w:proofErr w:type="gramEnd"/>
      <w:r w:rsidRPr="4CBA9924">
        <w:rPr>
          <w:rStyle w:val="normaltextrun"/>
          <w:color w:val="000000" w:themeColor="text1"/>
        </w:rPr>
        <w:t xml:space="preserve"> Блок С,5 этаж  </w:t>
      </w:r>
    </w:p>
    <w:p w14:paraId="5F71696D" w14:textId="77777777" w:rsidR="006E6749" w:rsidRDefault="006E6749" w:rsidP="006E6749">
      <w:pPr>
        <w:pStyle w:val="paragraph"/>
        <w:spacing w:before="0" w:beforeAutospacing="0" w:after="0" w:afterAutospacing="0"/>
        <w:ind w:left="4956"/>
        <w:rPr>
          <w:rStyle w:val="normaltextrun"/>
          <w:color w:val="000000" w:themeColor="text1"/>
        </w:rPr>
      </w:pPr>
      <w:r w:rsidRPr="4CBA9924">
        <w:rPr>
          <w:rStyle w:val="normaltextrun"/>
          <w:color w:val="000000" w:themeColor="text1"/>
        </w:rPr>
        <w:t xml:space="preserve">тел.:  +77073313887.  </w:t>
      </w:r>
    </w:p>
    <w:p w14:paraId="1CE67555" w14:textId="77777777" w:rsidR="006E6749" w:rsidRDefault="006E6749" w:rsidP="006E6749">
      <w:pPr>
        <w:pStyle w:val="paragraph"/>
        <w:spacing w:before="0" w:beforeAutospacing="0" w:after="0" w:afterAutospacing="0"/>
        <w:ind w:left="4956"/>
        <w:rPr>
          <w:rStyle w:val="normaltextrun"/>
          <w:color w:val="000000" w:themeColor="text1"/>
        </w:rPr>
      </w:pPr>
      <w:r w:rsidRPr="4CBA9924">
        <w:rPr>
          <w:rStyle w:val="normaltextrun"/>
          <w:color w:val="000000" w:themeColor="text1"/>
        </w:rPr>
        <w:t>dzhanibek2014@gmail.com</w:t>
      </w:r>
    </w:p>
    <w:p w14:paraId="50300596" w14:textId="2440614C" w:rsidR="006E6749" w:rsidRDefault="00C05947" w:rsidP="006E67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531ED0" w14:textId="78A780E9" w:rsidR="006E6749" w:rsidRDefault="006E6749" w:rsidP="006E6749">
      <w:pPr>
        <w:pStyle w:val="a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алоба</w:t>
      </w:r>
      <w:r w:rsidR="00F939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8D1EACD" w14:textId="77777777" w:rsidR="006E6749" w:rsidRDefault="006E6749" w:rsidP="006E6749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действия ЧСИ</w:t>
      </w:r>
    </w:p>
    <w:p w14:paraId="0829A121" w14:textId="77777777" w:rsidR="006E6749" w:rsidRDefault="006E6749" w:rsidP="006E6749">
      <w:pPr>
        <w:pStyle w:val="a7"/>
        <w:tabs>
          <w:tab w:val="left" w:pos="3364"/>
          <w:tab w:val="center" w:pos="510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40171C9F" w14:textId="77777777" w:rsidR="006E6749" w:rsidRDefault="006E6749" w:rsidP="006E67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изводстве ЧСИ </w:t>
      </w:r>
      <w:proofErr w:type="spellStart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ыбекова</w:t>
      </w:r>
      <w:proofErr w:type="spellEnd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жанибека </w:t>
      </w:r>
      <w:proofErr w:type="spellStart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сынбековича</w:t>
      </w:r>
      <w:proofErr w:type="spellEnd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-ЧСИ) имеется исполнительное производство №195/22-</w:t>
      </w:r>
      <w:proofErr w:type="gramStart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-6635</w:t>
      </w:r>
      <w:proofErr w:type="gramEnd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8.12.2022 года, возбужденного на основании исполнительного листа, выданного Бостандыкским районным судом города Алматы о взыскании суммы задолженности в размере 10</w:t>
      </w: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1</w:t>
      </w: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45 тенге. </w:t>
      </w:r>
    </w:p>
    <w:p w14:paraId="51B1CAFD" w14:textId="3624DD11" w:rsidR="006E6749" w:rsidRPr="00184988" w:rsidRDefault="006E6749" w:rsidP="006E6749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остановлением </w:t>
      </w:r>
      <w:r w:rsidRPr="00160DC5">
        <w:rPr>
          <w:rFonts w:ascii="Times New Roman" w:hAnsi="Times New Roman"/>
          <w:sz w:val="24"/>
          <w:szCs w:val="24"/>
          <w:lang w:val="kk-KZ"/>
        </w:rPr>
        <w:t xml:space="preserve">коллегии по гражданским делам суда города Алматы </w:t>
      </w:r>
      <w:r w:rsidRPr="00184988">
        <w:rPr>
          <w:rFonts w:ascii="Times New Roman" w:hAnsi="Times New Roman"/>
          <w:sz w:val="24"/>
          <w:szCs w:val="24"/>
        </w:rPr>
        <w:t xml:space="preserve"> от </w:t>
      </w:r>
      <w:r w:rsidRPr="00160DC5">
        <w:rPr>
          <w:rFonts w:ascii="Times New Roman" w:hAnsi="Times New Roman"/>
          <w:sz w:val="24"/>
          <w:szCs w:val="24"/>
        </w:rPr>
        <w:t>23 ноября 2022 года</w:t>
      </w:r>
      <w:r w:rsidRPr="001849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исковые требование были удовлетворены о взысканий с Е</w:t>
      </w:r>
      <w:r w:rsidR="00C05947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Ж</w:t>
      </w:r>
      <w:r w:rsidR="00C05947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84988">
        <w:rPr>
          <w:rFonts w:ascii="Times New Roman" w:hAnsi="Times New Roman"/>
          <w:sz w:val="24"/>
          <w:szCs w:val="24"/>
          <w:lang w:val="kk-KZ"/>
        </w:rPr>
        <w:t xml:space="preserve">(Далее – Должник) в пользу </w:t>
      </w:r>
      <w:r>
        <w:rPr>
          <w:rFonts w:ascii="Times New Roman" w:hAnsi="Times New Roman"/>
          <w:sz w:val="24"/>
          <w:szCs w:val="24"/>
          <w:lang w:val="kk-KZ"/>
        </w:rPr>
        <w:t>Р</w:t>
      </w:r>
      <w:r w:rsidR="00C05947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="00C05947">
        <w:rPr>
          <w:rFonts w:ascii="Times New Roman" w:hAnsi="Times New Roman"/>
          <w:sz w:val="24"/>
          <w:szCs w:val="24"/>
          <w:lang w:val="kk-KZ"/>
        </w:rPr>
        <w:t>.</w:t>
      </w:r>
      <w:r w:rsidRPr="00184988">
        <w:rPr>
          <w:rFonts w:ascii="Times New Roman" w:hAnsi="Times New Roman"/>
          <w:sz w:val="24"/>
          <w:szCs w:val="24"/>
          <w:lang w:val="kk-KZ"/>
        </w:rPr>
        <w:t xml:space="preserve"> (Далее – Взыскатель) сумму задолженности в размере </w:t>
      </w:r>
      <w:r w:rsidRPr="00184988">
        <w:rPr>
          <w:rFonts w:ascii="Times New Roman" w:hAnsi="Times New Roman"/>
          <w:sz w:val="24"/>
          <w:szCs w:val="24"/>
        </w:rPr>
        <w:t>12 798 393</w:t>
      </w:r>
      <w:r w:rsidRPr="00184988">
        <w:rPr>
          <w:rFonts w:ascii="Times New Roman" w:hAnsi="Times New Roman"/>
          <w:sz w:val="24"/>
          <w:szCs w:val="24"/>
          <w:lang w:val="kk-KZ"/>
        </w:rPr>
        <w:t xml:space="preserve"> тенге</w:t>
      </w:r>
      <w:r w:rsidRPr="00184988">
        <w:rPr>
          <w:rFonts w:ascii="Times New Roman" w:hAnsi="Times New Roman"/>
          <w:sz w:val="24"/>
          <w:szCs w:val="24"/>
        </w:rPr>
        <w:t xml:space="preserve"> и государственной пошлины в сумме </w:t>
      </w:r>
      <w:r w:rsidRPr="00D71E5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 </w:t>
      </w:r>
      <w:r w:rsidRPr="00D71E5D">
        <w:rPr>
          <w:rFonts w:ascii="Times New Roman" w:hAnsi="Times New Roman"/>
          <w:sz w:val="24"/>
          <w:szCs w:val="24"/>
        </w:rPr>
        <w:t>561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71E5D">
        <w:rPr>
          <w:rFonts w:ascii="Times New Roman" w:hAnsi="Times New Roman"/>
          <w:sz w:val="24"/>
          <w:szCs w:val="24"/>
        </w:rPr>
        <w:t xml:space="preserve">745 </w:t>
      </w:r>
      <w:r w:rsidRPr="00184988">
        <w:rPr>
          <w:rFonts w:ascii="Times New Roman" w:hAnsi="Times New Roman"/>
          <w:sz w:val="24"/>
          <w:szCs w:val="24"/>
        </w:rPr>
        <w:t xml:space="preserve"> тенге</w:t>
      </w:r>
      <w:r w:rsidRPr="00184988">
        <w:rPr>
          <w:rFonts w:ascii="Times New Roman" w:hAnsi="Times New Roman"/>
          <w:sz w:val="24"/>
          <w:szCs w:val="24"/>
          <w:lang w:val="kk-KZ"/>
        </w:rPr>
        <w:t>.</w:t>
      </w:r>
    </w:p>
    <w:p w14:paraId="2CC533D6" w14:textId="77777777" w:rsidR="006E6749" w:rsidRDefault="006E6749" w:rsidP="006E674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ACF61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преля</w:t>
      </w:r>
      <w:r w:rsidRPr="0ACF61B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ACF61B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ием Бостандыкского </w:t>
      </w:r>
      <w:r w:rsidRPr="00D71E5D"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</w:rPr>
        <w:t>ого</w:t>
      </w:r>
      <w:r w:rsidRPr="00D71E5D">
        <w:rPr>
          <w:rFonts w:ascii="Times New Roman" w:hAnsi="Times New Roman"/>
          <w:sz w:val="24"/>
          <w:szCs w:val="24"/>
        </w:rPr>
        <w:t xml:space="preserve"> суд</w:t>
      </w:r>
      <w:r>
        <w:rPr>
          <w:rFonts w:ascii="Times New Roman" w:hAnsi="Times New Roman"/>
          <w:sz w:val="24"/>
          <w:szCs w:val="24"/>
        </w:rPr>
        <w:t>а</w:t>
      </w:r>
      <w:r w:rsidRPr="00D71E5D">
        <w:rPr>
          <w:rFonts w:ascii="Times New Roman" w:hAnsi="Times New Roman"/>
          <w:sz w:val="24"/>
          <w:szCs w:val="24"/>
        </w:rPr>
        <w:t xml:space="preserve"> г. Алматы</w:t>
      </w:r>
      <w:r w:rsidRPr="0ACF61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б отсрочке </w:t>
      </w:r>
      <w:r w:rsidRPr="005327BE">
        <w:rPr>
          <w:rFonts w:ascii="Times New Roman" w:hAnsi="Times New Roman"/>
          <w:color w:val="000000" w:themeColor="text1"/>
          <w:sz w:val="24"/>
          <w:szCs w:val="24"/>
        </w:rPr>
        <w:t xml:space="preserve">исполнения решения суда Бостандыкского района </w:t>
      </w:r>
      <w:proofErr w:type="spellStart"/>
      <w:r w:rsidRPr="005327BE">
        <w:rPr>
          <w:rFonts w:ascii="Times New Roman" w:hAnsi="Times New Roman"/>
          <w:color w:val="000000" w:themeColor="text1"/>
          <w:sz w:val="24"/>
          <w:szCs w:val="24"/>
        </w:rPr>
        <w:t>г.Алматы</w:t>
      </w:r>
      <w:proofErr w:type="spellEnd"/>
      <w:r w:rsidRPr="005327BE">
        <w:rPr>
          <w:rFonts w:ascii="Times New Roman" w:hAnsi="Times New Roman"/>
          <w:color w:val="000000" w:themeColor="text1"/>
          <w:sz w:val="24"/>
          <w:szCs w:val="24"/>
        </w:rPr>
        <w:t xml:space="preserve"> от 18 августа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ыло удовлетворено до рассмотрения гражданского дела в Верховном суде Республики Казахстан.  </w:t>
      </w:r>
    </w:p>
    <w:p w14:paraId="2462701C" w14:textId="252E7B61" w:rsidR="006E6749" w:rsidRDefault="006E6749" w:rsidP="006E674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указанном судебном заседаний ЧСИ участвовал в качестве третьего лица. Однак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е смотр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а указанное определение, игнорируя данное определение ЧСИ 13 апреля 2023 незаконно изъял транспортное средство </w:t>
      </w:r>
      <w:r w:rsidRPr="00E05BDB">
        <w:rPr>
          <w:rStyle w:val="normaltextrun"/>
          <w:rFonts w:ascii="Times New Roman" w:hAnsi="Times New Roman"/>
          <w:color w:val="000000"/>
          <w:sz w:val="24"/>
          <w:szCs w:val="24"/>
        </w:rPr>
        <w:t>марки «Infiniti» с ГРНЗ 707 ААТ 02 год выпуска 201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надлежащей Е</w:t>
      </w:r>
      <w:r w:rsidR="00C0594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Ж. </w:t>
      </w:r>
    </w:p>
    <w:p w14:paraId="6F73B411" w14:textId="77777777" w:rsidR="006E6749" w:rsidRPr="00B2059C" w:rsidRDefault="006E6749" w:rsidP="006E6749">
      <w:pPr>
        <w:pStyle w:val="11"/>
        <w:ind w:firstLine="567"/>
        <w:jc w:val="both"/>
        <w:rPr>
          <w:sz w:val="24"/>
          <w:szCs w:val="24"/>
        </w:rPr>
      </w:pPr>
      <w:r w:rsidRPr="00B2059C">
        <w:rPr>
          <w:sz w:val="24"/>
          <w:szCs w:val="24"/>
        </w:rPr>
        <w:t xml:space="preserve">Таким образом в действиях </w:t>
      </w:r>
      <w:r>
        <w:rPr>
          <w:sz w:val="24"/>
          <w:szCs w:val="24"/>
        </w:rPr>
        <w:t>ЧСИ</w:t>
      </w:r>
      <w:r w:rsidRPr="00B2059C">
        <w:rPr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 w:rsidRPr="00B2059C">
        <w:rPr>
          <w:sz w:val="24"/>
          <w:szCs w:val="24"/>
        </w:rPr>
        <w:t xml:space="preserve"> факт прямой заинтересованности в исходе исполнительного производства и беспристрастность</w:t>
      </w:r>
      <w:r>
        <w:rPr>
          <w:sz w:val="24"/>
          <w:szCs w:val="24"/>
        </w:rPr>
        <w:t xml:space="preserve"> ЧСИ</w:t>
      </w:r>
      <w:r w:rsidRPr="00B2059C">
        <w:rPr>
          <w:sz w:val="24"/>
          <w:szCs w:val="24"/>
        </w:rPr>
        <w:t xml:space="preserve"> вызывает у нас сомнение.  </w:t>
      </w:r>
    </w:p>
    <w:p w14:paraId="44CFDE78" w14:textId="77777777" w:rsidR="006E6749" w:rsidRDefault="006E6749" w:rsidP="006E6749">
      <w:pPr>
        <w:widowControl w:val="0"/>
        <w:spacing w:after="0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90112B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ст.3 Закона Об исполнительном производстве и статусе судебных исполнителей от 2 апреля 2010 года исполнительное производство осуществляется на принципах: законности; своевременности и прозрачности совершения исполнительных действий и применения мер принудительного исполнения; уважения чести и достоинства человека; неприкосновенности минимума имущества, необходимого для существования должника и членов его семьи; со относимости объема требований взыскателя и мер принудительного исполнения. </w:t>
      </w:r>
    </w:p>
    <w:p w14:paraId="759689D1" w14:textId="77777777" w:rsidR="006E6749" w:rsidRPr="00347944" w:rsidRDefault="006E6749" w:rsidP="006E674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огласно ст.54 Закона «</w:t>
      </w:r>
      <w:r w:rsidRPr="006C6C95">
        <w:rPr>
          <w:rFonts w:ascii="Times New Roman" w:hAnsi="Times New Roman"/>
          <w:color w:val="000000" w:themeColor="text1"/>
          <w:sz w:val="24"/>
          <w:szCs w:val="24"/>
        </w:rPr>
        <w:t>Об исполнительном производстве и статусе судебных исполн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>» с</w:t>
      </w:r>
      <w:r w:rsidRPr="00347944">
        <w:rPr>
          <w:rFonts w:ascii="Times New Roman" w:hAnsi="Times New Roman"/>
          <w:color w:val="000000" w:themeColor="text1"/>
          <w:sz w:val="24"/>
          <w:szCs w:val="24"/>
        </w:rPr>
        <w:t>удебный исполнитель, помощник частного судебного исполнителя, переводчик, специалист не могут участвовать в исполнительном производстве и подлежат отводу, если они лично, прямо или косвенно заинтересованы в исходе исполнительного производства или имеются иные обстоятельства, в частности, родственные отношения со сторонами, с их представителями, вызывающие сомнения в их беспристрастности.</w:t>
      </w:r>
    </w:p>
    <w:p w14:paraId="2B320A2B" w14:textId="77777777" w:rsidR="006E6749" w:rsidRDefault="006E6749" w:rsidP="006E674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7944">
        <w:rPr>
          <w:rFonts w:ascii="Times New Roman" w:hAnsi="Times New Roman"/>
          <w:color w:val="000000" w:themeColor="text1"/>
          <w:sz w:val="24"/>
          <w:szCs w:val="24"/>
        </w:rPr>
        <w:t>При наличии обстоятельств для отвода лица, указанные в пункте 1 настоящей статьи, обязаны заявить самоотвод. Отвод должен быть мотивирован и заявлен в письменной форме до начала совершения исполнительных действий. Отвод в процессе исполнения допускается, если возникло основание для него и о нем стало известно после начала совершения исполнительных действий.</w:t>
      </w:r>
    </w:p>
    <w:p w14:paraId="39BCD52F" w14:textId="77777777" w:rsidR="006E6749" w:rsidRDefault="006E6749" w:rsidP="006E674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 соответств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 ст.48 ч.1 п.8 Закона и</w:t>
      </w:r>
      <w:r w:rsidRPr="004C44B3">
        <w:rPr>
          <w:rFonts w:ascii="Times New Roman" w:hAnsi="Times New Roman"/>
          <w:color w:val="000000" w:themeColor="text1"/>
          <w:sz w:val="24"/>
          <w:szCs w:val="24"/>
        </w:rPr>
        <w:t>сполнительный документ, по которому взыскание не производилось или произведено не в полном объеме, по постановлению судебного исполнителя возвращается взыскателю в следующих случа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092A">
        <w:rPr>
          <w:rFonts w:ascii="Times New Roman" w:hAnsi="Times New Roman"/>
          <w:color w:val="000000" w:themeColor="text1"/>
          <w:sz w:val="24"/>
          <w:szCs w:val="24"/>
        </w:rPr>
        <w:t>наличия оснований для отвода частного судебного исполнителя, указанных в пункте 1 статьи 54 настоящего Зак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FDAEDA4" w14:textId="780F44AD" w:rsidR="00571FFF" w:rsidRDefault="00571FFF" w:rsidP="006E6749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1FFF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т. 1, Закона РК «О прокуратуре» 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. В силу ст. 5 Закона </w:t>
      </w:r>
      <w:proofErr w:type="gramStart"/>
      <w:r w:rsidRPr="00571FFF">
        <w:rPr>
          <w:rFonts w:ascii="Times New Roman" w:hAnsi="Times New Roman"/>
          <w:color w:val="000000" w:themeColor="text1"/>
          <w:sz w:val="24"/>
          <w:szCs w:val="24"/>
        </w:rPr>
        <w:t>гласит</w:t>
      </w:r>
      <w:proofErr w:type="gramEnd"/>
      <w:r w:rsidRPr="00571FFF">
        <w:rPr>
          <w:rFonts w:ascii="Times New Roman" w:hAnsi="Times New Roman"/>
          <w:color w:val="000000" w:themeColor="text1"/>
          <w:sz w:val="24"/>
          <w:szCs w:val="24"/>
        </w:rPr>
        <w:t xml:space="preserve"> Прокуратура осуществляет высший надзор (далее - надзор) за законностью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4B4371" w14:textId="23039374" w:rsidR="006E6749" w:rsidRDefault="006E6749" w:rsidP="006E674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я вышеизложенного,</w:t>
      </w:r>
    </w:p>
    <w:p w14:paraId="0E6717F3" w14:textId="77777777" w:rsidR="006E6749" w:rsidRDefault="006E6749" w:rsidP="006E67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E8D36" w14:textId="77777777" w:rsidR="006E6749" w:rsidRDefault="006E6749" w:rsidP="006E6749">
      <w:pPr>
        <w:pStyle w:val="a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шу Вас:</w:t>
      </w:r>
    </w:p>
    <w:p w14:paraId="5D4C127A" w14:textId="77777777" w:rsidR="006E6749" w:rsidRDefault="006E6749" w:rsidP="006E67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6DC58F" w14:textId="34A7EC0D" w:rsidR="006E6749" w:rsidRDefault="006E6749" w:rsidP="006E6749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невыполнение или ненадлежащее выполнение своих служебных обязанностей привлечь к ответственности ЧСИ </w:t>
      </w:r>
      <w:proofErr w:type="spellStart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ыбекова</w:t>
      </w:r>
      <w:proofErr w:type="spellEnd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Т.</w:t>
      </w:r>
      <w:proofErr w:type="gramEnd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040E6B9" w14:textId="048648EC" w:rsidR="006E6749" w:rsidRDefault="006E6749" w:rsidP="006E6749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452BDA2B">
        <w:rPr>
          <w:rFonts w:ascii="Times New Roman" w:hAnsi="Times New Roman" w:cs="Times New Roman"/>
          <w:sz w:val="24"/>
          <w:szCs w:val="24"/>
        </w:rPr>
        <w:t xml:space="preserve">Обязать частного судебного исполнителя </w:t>
      </w:r>
      <w:proofErr w:type="spellStart"/>
      <w:r w:rsidRPr="452BDA2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рыбекова</w:t>
      </w:r>
      <w:proofErr w:type="spellEnd"/>
      <w:r w:rsidRPr="452BDA2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жанибека </w:t>
      </w:r>
      <w:proofErr w:type="spellStart"/>
      <w:r w:rsidRPr="452BDA2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рсынбаевича</w:t>
      </w:r>
      <w:proofErr w:type="spellEnd"/>
      <w:r w:rsidRPr="452BDA2B">
        <w:rPr>
          <w:rFonts w:ascii="Times New Roman" w:hAnsi="Times New Roman" w:cs="Times New Roman"/>
          <w:sz w:val="24"/>
          <w:szCs w:val="24"/>
        </w:rPr>
        <w:t xml:space="preserve"> вернуть движимое </w:t>
      </w:r>
      <w:proofErr w:type="gramStart"/>
      <w:r w:rsidRPr="452BDA2B">
        <w:rPr>
          <w:rFonts w:ascii="Times New Roman" w:hAnsi="Times New Roman" w:cs="Times New Roman"/>
          <w:sz w:val="24"/>
          <w:szCs w:val="24"/>
        </w:rPr>
        <w:t xml:space="preserve">имущество  </w:t>
      </w:r>
      <w:r w:rsidRPr="452BDA2B">
        <w:rPr>
          <w:rFonts w:ascii="Times New Roman" w:hAnsi="Times New Roman"/>
          <w:color w:val="000000" w:themeColor="text1"/>
          <w:sz w:val="24"/>
          <w:szCs w:val="24"/>
        </w:rPr>
        <w:t>транспортное</w:t>
      </w:r>
      <w:proofErr w:type="gramEnd"/>
      <w:r w:rsidRPr="452BDA2B">
        <w:rPr>
          <w:rFonts w:ascii="Times New Roman" w:hAnsi="Times New Roman"/>
          <w:color w:val="000000" w:themeColor="text1"/>
          <w:sz w:val="24"/>
          <w:szCs w:val="24"/>
        </w:rPr>
        <w:t xml:space="preserve"> средство марки «Infiniti» с ГРНЗ 707 ААТ 02 год выпуска 2019 принадлежащей Е</w:t>
      </w:r>
      <w:r w:rsidR="00C0594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452BDA2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C0594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452BDA2B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452BD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03701" w14:textId="77777777" w:rsidR="006E6749" w:rsidRDefault="006E6749" w:rsidP="006E6749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ить исполнительное производство </w:t>
      </w: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95/22-</w:t>
      </w:r>
      <w:proofErr w:type="gramStart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-6635</w:t>
      </w:r>
      <w:proofErr w:type="gramEnd"/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8.12.2022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AAD524" w14:textId="0D983BF2" w:rsidR="006E6749" w:rsidRDefault="006E6749" w:rsidP="006E6749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с электронных торгов </w:t>
      </w:r>
      <w:r w:rsidRPr="452BDA2B">
        <w:rPr>
          <w:rFonts w:ascii="Times New Roman" w:hAnsi="Times New Roman" w:cs="Times New Roman"/>
          <w:sz w:val="24"/>
          <w:szCs w:val="24"/>
        </w:rPr>
        <w:t xml:space="preserve">движимое </w:t>
      </w:r>
      <w:proofErr w:type="gramStart"/>
      <w:r w:rsidRPr="452BDA2B">
        <w:rPr>
          <w:rFonts w:ascii="Times New Roman" w:hAnsi="Times New Roman" w:cs="Times New Roman"/>
          <w:sz w:val="24"/>
          <w:szCs w:val="24"/>
        </w:rPr>
        <w:t xml:space="preserve">имущество  </w:t>
      </w:r>
      <w:r w:rsidRPr="452BDA2B">
        <w:rPr>
          <w:rFonts w:ascii="Times New Roman" w:hAnsi="Times New Roman"/>
          <w:color w:val="000000" w:themeColor="text1"/>
          <w:sz w:val="24"/>
          <w:szCs w:val="24"/>
        </w:rPr>
        <w:t>транспортное</w:t>
      </w:r>
      <w:proofErr w:type="gramEnd"/>
      <w:r w:rsidRPr="452BDA2B">
        <w:rPr>
          <w:rFonts w:ascii="Times New Roman" w:hAnsi="Times New Roman"/>
          <w:color w:val="000000" w:themeColor="text1"/>
          <w:sz w:val="24"/>
          <w:szCs w:val="24"/>
        </w:rPr>
        <w:t xml:space="preserve"> средство марки «Infiniti» с ГРНЗ 707 ААТ 02 год выпуска 2019 принадлежащей Е</w:t>
      </w:r>
      <w:r w:rsidR="00C0594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452BDA2B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C0594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452BDA2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CBF8D43" w14:textId="77777777" w:rsidR="006E6749" w:rsidRDefault="006E6749" w:rsidP="006E6749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ить на заявление законом установленные сроки.</w:t>
      </w:r>
    </w:p>
    <w:p w14:paraId="1B9B0C3F" w14:textId="77777777" w:rsidR="006E6749" w:rsidRDefault="006E6749" w:rsidP="006E67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319C9D" w14:textId="77777777" w:rsidR="006E6749" w:rsidRPr="00A836AF" w:rsidRDefault="006E6749" w:rsidP="006E6749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3A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kk-KZ"/>
        </w:rPr>
        <w:t xml:space="preserve">Приложение: определение суда на </w:t>
      </w:r>
      <w:r w:rsidRPr="00EE3A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 листах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скриншот с электронных торгов.</w:t>
      </w:r>
    </w:p>
    <w:p w14:paraId="5851F0B3" w14:textId="77777777" w:rsidR="006E6749" w:rsidRDefault="006E6749" w:rsidP="006E67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BEFAC" w14:textId="77777777" w:rsidR="006E6749" w:rsidRDefault="006E6749" w:rsidP="006E6749">
      <w:pPr>
        <w:pStyle w:val="a7"/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 уважением, </w:t>
      </w:r>
    </w:p>
    <w:p w14:paraId="457681DC" w14:textId="77777777" w:rsidR="006E6749" w:rsidRDefault="006E6749" w:rsidP="006E6749">
      <w:pPr>
        <w:pStyle w:val="a7"/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 по доверенности: </w:t>
      </w:r>
    </w:p>
    <w:p w14:paraId="6E60AFBC" w14:textId="77777777" w:rsidR="006E6749" w:rsidRDefault="006E6749" w:rsidP="006E6749">
      <w:pPr>
        <w:pStyle w:val="a7"/>
        <w:widowControl w:val="0"/>
        <w:ind w:left="424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 /</w:t>
      </w:r>
      <w:proofErr w:type="spellStart"/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ұрланов</w:t>
      </w:r>
      <w:proofErr w:type="spellEnd"/>
      <w:r w:rsidRPr="4CBA99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.Н.</w:t>
      </w:r>
    </w:p>
    <w:p w14:paraId="0E429ED5" w14:textId="77777777" w:rsidR="006E6749" w:rsidRDefault="006E6749" w:rsidP="006E6749">
      <w:pPr>
        <w:widowControl w:val="0"/>
        <w:spacing w:after="0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2CD41BA2" w14:textId="77777777" w:rsidR="006E6749" w:rsidRDefault="006E6749" w:rsidP="006E6749">
      <w:pPr>
        <w:pStyle w:val="a7"/>
        <w:widowControl w:val="0"/>
        <w:ind w:left="4260" w:firstLine="69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CBA992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«__</w:t>
      </w:r>
      <w:proofErr w:type="gramStart"/>
      <w:r w:rsidRPr="4CBA992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»_</w:t>
      </w:r>
      <w:proofErr w:type="gramEnd"/>
      <w:r w:rsidRPr="4CBA992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2023 год.</w:t>
      </w:r>
    </w:p>
    <w:p w14:paraId="6034EFEA" w14:textId="77777777" w:rsidR="006E6749" w:rsidRDefault="006E6749" w:rsidP="006E6749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4CA95" w14:textId="77777777" w:rsidR="006E6749" w:rsidRDefault="006E6749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D3D56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ED91B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41E9F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0712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3D1F5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290DC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43D9C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CDA48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AC063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81F72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36E91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B78B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A589F" w14:textId="77777777" w:rsidR="00571FFF" w:rsidRDefault="00571FFF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CA986" w14:textId="77777777" w:rsidR="006E6749" w:rsidRDefault="006E6749" w:rsidP="006E6749">
      <w:pPr>
        <w:pStyle w:val="a7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3E8E" w14:textId="77777777" w:rsidR="00F05A69" w:rsidRDefault="00F05A69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1309">
        <w:rPr>
          <w:rFonts w:ascii="Times New Roman" w:hAnsi="Times New Roman" w:cs="Times New Roman"/>
          <w:sz w:val="24"/>
          <w:szCs w:val="24"/>
        </w:rPr>
        <w:t>Генеральному прокурору</w:t>
      </w:r>
    </w:p>
    <w:p w14:paraId="2A5C3E8F" w14:textId="77777777" w:rsidR="00F05A69" w:rsidRDefault="00F05A69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4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1309"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14:paraId="2A5C3E90" w14:textId="77777777" w:rsidR="005E1309" w:rsidRDefault="005E1309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лб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К.</w:t>
      </w:r>
      <w:proofErr w:type="gramEnd"/>
    </w:p>
    <w:p w14:paraId="2A5C3E91" w14:textId="77777777" w:rsidR="00F05A69" w:rsidRPr="0048115B" w:rsidRDefault="005C347A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130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5C3E92" w14:textId="77777777" w:rsidR="00F05A69" w:rsidRPr="0048115B" w:rsidRDefault="00F05A69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к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аралиевича</w:t>
      </w:r>
      <w:proofErr w:type="spellEnd"/>
    </w:p>
    <w:p w14:paraId="2A5C3E93" w14:textId="77777777" w:rsidR="00F05A69" w:rsidRDefault="00F05A69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481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лматинская обл., Енбекшиказахский р-н,</w:t>
      </w:r>
    </w:p>
    <w:p w14:paraId="2A5C3E94" w14:textId="77777777" w:rsidR="00F05A69" w:rsidRDefault="00F05A69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. Рахат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347A">
        <w:rPr>
          <w:rFonts w:ascii="Times New Roman" w:hAnsi="Times New Roman" w:cs="Times New Roman"/>
          <w:sz w:val="24"/>
          <w:szCs w:val="24"/>
        </w:rPr>
        <w:t>дом №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481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C3E95" w14:textId="77777777" w:rsidR="00195D01" w:rsidRDefault="005C347A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8-</w:t>
      </w:r>
      <w:r w:rsidR="00195D01">
        <w:rPr>
          <w:rFonts w:ascii="Times New Roman" w:hAnsi="Times New Roman" w:cs="Times New Roman"/>
          <w:sz w:val="24"/>
          <w:szCs w:val="24"/>
        </w:rPr>
        <w:t>775972-57-21</w:t>
      </w:r>
    </w:p>
    <w:p w14:paraId="2A5C3E96" w14:textId="77777777" w:rsidR="00195D01" w:rsidRDefault="00195D01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2A5C3E97" w14:textId="77777777" w:rsidR="0047748F" w:rsidRDefault="00195D01" w:rsidP="00195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72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48F">
        <w:rPr>
          <w:rFonts w:ascii="Times New Roman" w:hAnsi="Times New Roman" w:cs="Times New Roman"/>
          <w:sz w:val="24"/>
          <w:szCs w:val="24"/>
        </w:rPr>
        <w:t xml:space="preserve">Представитель:   </w:t>
      </w:r>
      <w:proofErr w:type="gramEnd"/>
      <w:r w:rsidR="0047748F">
        <w:rPr>
          <w:rFonts w:ascii="Times New Roman" w:hAnsi="Times New Roman" w:cs="Times New Roman"/>
          <w:sz w:val="24"/>
          <w:szCs w:val="24"/>
        </w:rPr>
        <w:t>Касымов Е.А.</w:t>
      </w:r>
    </w:p>
    <w:p w14:paraId="2A5C3E98" w14:textId="77777777" w:rsidR="00195D01" w:rsidRDefault="0047748F" w:rsidP="00195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95D01">
        <w:rPr>
          <w:rFonts w:ascii="Times New Roman" w:hAnsi="Times New Roman" w:cs="Times New Roman"/>
          <w:sz w:val="24"/>
          <w:szCs w:val="24"/>
        </w:rPr>
        <w:t>МЮК ТОО «</w:t>
      </w:r>
      <w:proofErr w:type="spellStart"/>
      <w:r w:rsidR="00195D01">
        <w:rPr>
          <w:rFonts w:ascii="Times New Roman" w:hAnsi="Times New Roman" w:cs="Times New Roman"/>
          <w:sz w:val="24"/>
          <w:szCs w:val="24"/>
        </w:rPr>
        <w:t>Отаным-Елим</w:t>
      </w:r>
      <w:proofErr w:type="spellEnd"/>
      <w:r w:rsidR="00195D01">
        <w:rPr>
          <w:rFonts w:ascii="Times New Roman" w:hAnsi="Times New Roman" w:cs="Times New Roman"/>
          <w:sz w:val="24"/>
          <w:szCs w:val="24"/>
        </w:rPr>
        <w:t>»</w:t>
      </w:r>
    </w:p>
    <w:p w14:paraId="2A5C3E99" w14:textId="77777777" w:rsidR="0047748F" w:rsidRDefault="00195D01" w:rsidP="00195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ор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Гоголя</w:t>
      </w:r>
      <w:proofErr w:type="spellEnd"/>
      <w:r w:rsidR="004B0DCE">
        <w:rPr>
          <w:rFonts w:ascii="Times New Roman" w:hAnsi="Times New Roman" w:cs="Times New Roman"/>
          <w:sz w:val="24"/>
          <w:szCs w:val="24"/>
        </w:rPr>
        <w:t>, д.№84 «а» оф.101</w:t>
      </w:r>
    </w:p>
    <w:p w14:paraId="2A5C3E9A" w14:textId="77777777" w:rsidR="005C347A" w:rsidRDefault="0047748F" w:rsidP="00195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8-702-671-95-62</w:t>
      </w:r>
      <w:r w:rsidR="00195D01">
        <w:rPr>
          <w:rFonts w:ascii="Times New Roman" w:hAnsi="Times New Roman" w:cs="Times New Roman"/>
          <w:sz w:val="24"/>
          <w:szCs w:val="24"/>
        </w:rPr>
        <w:t xml:space="preserve"> </w:t>
      </w:r>
      <w:r w:rsidR="005C34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5C3E9B" w14:textId="77777777" w:rsidR="005C347A" w:rsidRPr="0048115B" w:rsidRDefault="005C347A" w:rsidP="00F05A69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2A5C3E9C" w14:textId="77777777" w:rsidR="00F05A69" w:rsidRDefault="005C347A" w:rsidP="00F0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0A6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E1309">
        <w:rPr>
          <w:rFonts w:ascii="Times New Roman" w:hAnsi="Times New Roman" w:cs="Times New Roman"/>
          <w:sz w:val="24"/>
          <w:szCs w:val="24"/>
        </w:rPr>
        <w:t>Уважаемый  Асхат</w:t>
      </w:r>
      <w:proofErr w:type="gramEnd"/>
      <w:r w:rsidR="005E13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1309">
        <w:rPr>
          <w:rFonts w:ascii="Times New Roman" w:hAnsi="Times New Roman" w:cs="Times New Roman"/>
          <w:sz w:val="24"/>
          <w:szCs w:val="24"/>
        </w:rPr>
        <w:t>Кайзуллаевич</w:t>
      </w:r>
      <w:proofErr w:type="spellEnd"/>
      <w:r w:rsidR="005E1309">
        <w:rPr>
          <w:rFonts w:ascii="Times New Roman" w:hAnsi="Times New Roman" w:cs="Times New Roman"/>
          <w:sz w:val="24"/>
          <w:szCs w:val="24"/>
        </w:rPr>
        <w:t>!</w:t>
      </w:r>
    </w:p>
    <w:p w14:paraId="2A5C3E9D" w14:textId="77777777" w:rsidR="004B0DCE" w:rsidRDefault="004B0DCE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C3E9E" w14:textId="77777777" w:rsidR="00F2589A" w:rsidRDefault="00F05A69" w:rsidP="00BB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15B">
        <w:rPr>
          <w:rFonts w:ascii="Times New Roman" w:hAnsi="Times New Roman" w:cs="Times New Roman"/>
          <w:sz w:val="24"/>
          <w:szCs w:val="24"/>
        </w:rPr>
        <w:t xml:space="preserve">Поводом обращения к Вам, </w:t>
      </w:r>
      <w:r w:rsidR="008A033F">
        <w:rPr>
          <w:rFonts w:ascii="Times New Roman" w:hAnsi="Times New Roman" w:cs="Times New Roman"/>
          <w:sz w:val="24"/>
          <w:szCs w:val="24"/>
        </w:rPr>
        <w:t>за защитой</w:t>
      </w:r>
      <w:r w:rsidR="008C0A66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A033F">
        <w:rPr>
          <w:rFonts w:ascii="Times New Roman" w:hAnsi="Times New Roman" w:cs="Times New Roman"/>
          <w:sz w:val="24"/>
          <w:szCs w:val="24"/>
        </w:rPr>
        <w:t xml:space="preserve"> законных прав и </w:t>
      </w:r>
      <w:r w:rsidRPr="0048115B">
        <w:rPr>
          <w:rFonts w:ascii="Times New Roman" w:hAnsi="Times New Roman" w:cs="Times New Roman"/>
          <w:sz w:val="24"/>
          <w:szCs w:val="24"/>
        </w:rPr>
        <w:t>интересов</w:t>
      </w:r>
      <w:r w:rsidR="008A033F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482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2BB9">
        <w:rPr>
          <w:rFonts w:ascii="Times New Roman" w:hAnsi="Times New Roman" w:cs="Times New Roman"/>
          <w:sz w:val="24"/>
          <w:szCs w:val="24"/>
        </w:rPr>
        <w:t>незаконные действия</w:t>
      </w:r>
      <w:proofErr w:type="gramEnd"/>
      <w:r w:rsidR="00482BB9">
        <w:rPr>
          <w:rFonts w:ascii="Times New Roman" w:hAnsi="Times New Roman" w:cs="Times New Roman"/>
          <w:sz w:val="24"/>
          <w:szCs w:val="24"/>
        </w:rPr>
        <w:t xml:space="preserve"> допускаемые со стороны частного судебного исполнителя исполнительного округа Алматинской области </w:t>
      </w:r>
      <w:proofErr w:type="spellStart"/>
      <w:r w:rsidR="00482BB9">
        <w:rPr>
          <w:rFonts w:ascii="Times New Roman" w:hAnsi="Times New Roman" w:cs="Times New Roman"/>
          <w:sz w:val="24"/>
          <w:szCs w:val="24"/>
        </w:rPr>
        <w:t>Сансызбаевой</w:t>
      </w:r>
      <w:proofErr w:type="spellEnd"/>
      <w:r w:rsidR="00482BB9">
        <w:rPr>
          <w:rFonts w:ascii="Times New Roman" w:hAnsi="Times New Roman" w:cs="Times New Roman"/>
          <w:sz w:val="24"/>
          <w:szCs w:val="24"/>
        </w:rPr>
        <w:t xml:space="preserve"> А.Т., действующей на основании государственной лицензии от 28.06.2013 г. за №792 и Приказа Председателя Комитета</w:t>
      </w:r>
      <w:r w:rsidR="00600B9F">
        <w:rPr>
          <w:rFonts w:ascii="Times New Roman" w:hAnsi="Times New Roman" w:cs="Times New Roman"/>
          <w:sz w:val="24"/>
          <w:szCs w:val="24"/>
        </w:rPr>
        <w:t xml:space="preserve"> по исполнению судебных актов МЮ РК от 21.03.2013 г. за №208.</w:t>
      </w:r>
    </w:p>
    <w:p w14:paraId="2A5C3E9F" w14:textId="77777777" w:rsidR="00CD532A" w:rsidRDefault="00823FBB" w:rsidP="00BB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B653C">
        <w:rPr>
          <w:rFonts w:ascii="Times New Roman" w:hAnsi="Times New Roman" w:cs="Times New Roman"/>
          <w:sz w:val="24"/>
          <w:szCs w:val="24"/>
        </w:rPr>
        <w:t xml:space="preserve"> декабря 2006 года я</w:t>
      </w:r>
      <w:r>
        <w:rPr>
          <w:rFonts w:ascii="Times New Roman" w:hAnsi="Times New Roman" w:cs="Times New Roman"/>
          <w:sz w:val="24"/>
          <w:szCs w:val="24"/>
        </w:rPr>
        <w:t xml:space="preserve"> заключил с АО «ИО «Казахстанская Ипотечная Компания»  договор</w:t>
      </w:r>
      <w:r w:rsidR="00DB653C">
        <w:rPr>
          <w:rFonts w:ascii="Times New Roman" w:hAnsi="Times New Roman" w:cs="Times New Roman"/>
          <w:sz w:val="24"/>
          <w:szCs w:val="24"/>
        </w:rPr>
        <w:t xml:space="preserve"> ипотечного</w:t>
      </w:r>
      <w:r w:rsidR="00023CF2">
        <w:rPr>
          <w:rFonts w:ascii="Times New Roman" w:hAnsi="Times New Roman" w:cs="Times New Roman"/>
          <w:sz w:val="24"/>
          <w:szCs w:val="24"/>
        </w:rPr>
        <w:t xml:space="preserve"> займа №107-06 на сумму 3150100-00 (три миллиона сто пятьдесят тысяч сто) тенге</w:t>
      </w:r>
      <w:r w:rsidR="00A87AA5">
        <w:rPr>
          <w:rFonts w:ascii="Times New Roman" w:hAnsi="Times New Roman" w:cs="Times New Roman"/>
          <w:sz w:val="24"/>
          <w:szCs w:val="24"/>
        </w:rPr>
        <w:t>,</w:t>
      </w:r>
      <w:r w:rsidR="00023CF2">
        <w:rPr>
          <w:rFonts w:ascii="Times New Roman" w:hAnsi="Times New Roman" w:cs="Times New Roman"/>
          <w:sz w:val="24"/>
          <w:szCs w:val="24"/>
        </w:rPr>
        <w:t xml:space="preserve">  что составило 85% от стоимости приобретаемого жилья, и</w:t>
      </w:r>
      <w:r>
        <w:rPr>
          <w:rFonts w:ascii="Times New Roman" w:hAnsi="Times New Roman" w:cs="Times New Roman"/>
          <w:sz w:val="24"/>
          <w:szCs w:val="24"/>
        </w:rPr>
        <w:t xml:space="preserve"> в целях надлежащ</w:t>
      </w:r>
      <w:r w:rsidR="00A87AA5">
        <w:rPr>
          <w:rFonts w:ascii="Times New Roman" w:hAnsi="Times New Roman" w:cs="Times New Roman"/>
          <w:sz w:val="24"/>
          <w:szCs w:val="24"/>
        </w:rPr>
        <w:t>его исполнения обязательств был</w:t>
      </w:r>
      <w:r>
        <w:rPr>
          <w:rFonts w:ascii="Times New Roman" w:hAnsi="Times New Roman" w:cs="Times New Roman"/>
          <w:sz w:val="24"/>
          <w:szCs w:val="24"/>
        </w:rPr>
        <w:t xml:space="preserve"> подписан догово</w:t>
      </w:r>
      <w:r w:rsidR="00DB653C">
        <w:rPr>
          <w:rFonts w:ascii="Times New Roman" w:hAnsi="Times New Roman" w:cs="Times New Roman"/>
          <w:sz w:val="24"/>
          <w:szCs w:val="24"/>
        </w:rPr>
        <w:t>р залога на приобретаемо</w:t>
      </w:r>
      <w:r w:rsidR="00A87AA5">
        <w:rPr>
          <w:rFonts w:ascii="Times New Roman" w:hAnsi="Times New Roman" w:cs="Times New Roman"/>
          <w:sz w:val="24"/>
          <w:szCs w:val="24"/>
        </w:rPr>
        <w:t>е жилье</w:t>
      </w:r>
      <w:r w:rsidR="00DB653C">
        <w:rPr>
          <w:rFonts w:ascii="Times New Roman" w:hAnsi="Times New Roman" w:cs="Times New Roman"/>
          <w:sz w:val="24"/>
          <w:szCs w:val="24"/>
        </w:rPr>
        <w:t>.</w:t>
      </w:r>
    </w:p>
    <w:p w14:paraId="2A5C3EA0" w14:textId="77777777" w:rsidR="00823FBB" w:rsidRDefault="00823FBB" w:rsidP="00BB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DB653C">
        <w:rPr>
          <w:rFonts w:ascii="Times New Roman" w:hAnsi="Times New Roman" w:cs="Times New Roman"/>
          <w:sz w:val="24"/>
          <w:szCs w:val="24"/>
        </w:rPr>
        <w:t>по независящим от меня</w:t>
      </w:r>
      <w:r>
        <w:rPr>
          <w:rFonts w:ascii="Times New Roman" w:hAnsi="Times New Roman" w:cs="Times New Roman"/>
          <w:sz w:val="24"/>
          <w:szCs w:val="24"/>
        </w:rPr>
        <w:t xml:space="preserve"> причинам, (мировой кризис, </w:t>
      </w:r>
      <w:r w:rsidR="00A67568">
        <w:rPr>
          <w:rFonts w:ascii="Times New Roman" w:hAnsi="Times New Roman" w:cs="Times New Roman"/>
          <w:sz w:val="24"/>
          <w:szCs w:val="24"/>
        </w:rPr>
        <w:t>болезнь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A67568">
        <w:rPr>
          <w:rFonts w:ascii="Times New Roman" w:hAnsi="Times New Roman" w:cs="Times New Roman"/>
          <w:sz w:val="24"/>
          <w:szCs w:val="24"/>
        </w:rPr>
        <w:t xml:space="preserve"> и их смерть и </w:t>
      </w:r>
      <w:proofErr w:type="gramStart"/>
      <w:r w:rsidR="00A6756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A67568">
        <w:rPr>
          <w:rFonts w:ascii="Times New Roman" w:hAnsi="Times New Roman" w:cs="Times New Roman"/>
          <w:sz w:val="24"/>
          <w:szCs w:val="24"/>
        </w:rPr>
        <w:t xml:space="preserve">) исполнение обязательств по договору займа была наруше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C3EA1" w14:textId="77777777" w:rsidR="00F05A69" w:rsidRDefault="00165CE6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 2012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500FE">
        <w:rPr>
          <w:rFonts w:ascii="Times New Roman" w:hAnsi="Times New Roman" w:cs="Times New Roman"/>
          <w:sz w:val="24"/>
          <w:szCs w:val="24"/>
        </w:rPr>
        <w:t>Заочным р</w:t>
      </w:r>
      <w:r w:rsidR="00F05A69" w:rsidRPr="0048115B">
        <w:rPr>
          <w:rFonts w:ascii="Times New Roman" w:hAnsi="Times New Roman" w:cs="Times New Roman"/>
          <w:sz w:val="24"/>
          <w:szCs w:val="24"/>
        </w:rPr>
        <w:t>ешением суда</w:t>
      </w:r>
      <w:r w:rsidR="009E69FC">
        <w:rPr>
          <w:rFonts w:ascii="Times New Roman" w:hAnsi="Times New Roman" w:cs="Times New Roman"/>
          <w:sz w:val="24"/>
          <w:szCs w:val="24"/>
        </w:rPr>
        <w:t xml:space="preserve"> Енбекшиказахского района Алматинской области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в пол</w:t>
      </w:r>
      <w:r w:rsidR="009E69FC">
        <w:rPr>
          <w:rFonts w:ascii="Times New Roman" w:hAnsi="Times New Roman" w:cs="Times New Roman"/>
          <w:sz w:val="24"/>
          <w:szCs w:val="24"/>
        </w:rPr>
        <w:t xml:space="preserve">ьзу  АО «Ипотечная </w:t>
      </w:r>
      <w:r w:rsidR="00B64341">
        <w:rPr>
          <w:rFonts w:ascii="Times New Roman" w:hAnsi="Times New Roman" w:cs="Times New Roman"/>
          <w:sz w:val="24"/>
          <w:szCs w:val="24"/>
        </w:rPr>
        <w:t>организация «КИК</w:t>
      </w:r>
      <w:r w:rsidR="002B64E9">
        <w:rPr>
          <w:rFonts w:ascii="Times New Roman" w:hAnsi="Times New Roman" w:cs="Times New Roman"/>
          <w:sz w:val="24"/>
          <w:szCs w:val="24"/>
        </w:rPr>
        <w:t>» (далее-Истец) с меня</w:t>
      </w:r>
      <w:r w:rsidR="00B64341">
        <w:rPr>
          <w:rFonts w:ascii="Times New Roman" w:hAnsi="Times New Roman" w:cs="Times New Roman"/>
          <w:sz w:val="24"/>
          <w:szCs w:val="24"/>
        </w:rPr>
        <w:t xml:space="preserve"> взыскана задолженность в сумме 4988332-15 (четыре  миллиона девятьсот восемьдесят 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восемь тысяч </w:t>
      </w:r>
      <w:r w:rsidR="00B64341">
        <w:rPr>
          <w:rFonts w:ascii="Times New Roman" w:hAnsi="Times New Roman" w:cs="Times New Roman"/>
          <w:sz w:val="24"/>
          <w:szCs w:val="24"/>
        </w:rPr>
        <w:t>триста тридцать два</w:t>
      </w:r>
      <w:r w:rsidR="00F05A69" w:rsidRPr="0048115B">
        <w:rPr>
          <w:rFonts w:ascii="Times New Roman" w:hAnsi="Times New Roman" w:cs="Times New Roman"/>
          <w:sz w:val="24"/>
          <w:szCs w:val="24"/>
        </w:rPr>
        <w:t>) тенге</w:t>
      </w:r>
      <w:r w:rsidR="009D6C23">
        <w:rPr>
          <w:rFonts w:ascii="Times New Roman" w:hAnsi="Times New Roman" w:cs="Times New Roman"/>
          <w:sz w:val="24"/>
          <w:szCs w:val="24"/>
        </w:rPr>
        <w:t xml:space="preserve"> плюс госпошлину в размере 149529-96 (сто сорок девять тысяч пятьсот двадцать девять) тенге, итого 5</w:t>
      </w:r>
      <w:r w:rsidR="00CF045B">
        <w:rPr>
          <w:rFonts w:ascii="Times New Roman" w:hAnsi="Times New Roman" w:cs="Times New Roman"/>
          <w:sz w:val="24"/>
          <w:szCs w:val="24"/>
        </w:rPr>
        <w:t>147861-00 (пять миллионов сто сорок семь тысяч восемьсот шестьдесят одно) тенге</w:t>
      </w:r>
      <w:r w:rsidR="00F05A69" w:rsidRPr="0048115B">
        <w:rPr>
          <w:rFonts w:ascii="Times New Roman" w:hAnsi="Times New Roman" w:cs="Times New Roman"/>
          <w:sz w:val="24"/>
          <w:szCs w:val="24"/>
        </w:rPr>
        <w:t>.</w:t>
      </w:r>
    </w:p>
    <w:p w14:paraId="2A5C3EA2" w14:textId="77777777" w:rsidR="00B64341" w:rsidRDefault="002F0215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июля 2013 года представителем АО «ИО «КИК» Мусиным Б. в адрес частного судебного исполнителя исполнительного округа Алматинской области Сулеймен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Г.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направленно заявление о принятии исполнительного документа на исполнение.</w:t>
      </w:r>
    </w:p>
    <w:p w14:paraId="2A5C3EA3" w14:textId="77777777" w:rsidR="00F2640B" w:rsidRDefault="002F0215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2013 года судебным исполнителем Сулейменовой</w:t>
      </w:r>
      <w:r w:rsidR="00CA4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5A9">
        <w:rPr>
          <w:rFonts w:ascii="Times New Roman" w:hAnsi="Times New Roman" w:cs="Times New Roman"/>
          <w:sz w:val="24"/>
          <w:szCs w:val="24"/>
        </w:rPr>
        <w:t>Г.Н.</w:t>
      </w:r>
      <w:proofErr w:type="gramEnd"/>
      <w:r w:rsidR="00CA45A9">
        <w:rPr>
          <w:rFonts w:ascii="Times New Roman" w:hAnsi="Times New Roman" w:cs="Times New Roman"/>
          <w:sz w:val="24"/>
          <w:szCs w:val="24"/>
        </w:rPr>
        <w:t xml:space="preserve"> было вынесено постановление о возбуждении исполни</w:t>
      </w:r>
      <w:r w:rsidR="006500FE">
        <w:rPr>
          <w:rFonts w:ascii="Times New Roman" w:hAnsi="Times New Roman" w:cs="Times New Roman"/>
          <w:sz w:val="24"/>
          <w:szCs w:val="24"/>
        </w:rPr>
        <w:t xml:space="preserve">тельного производство </w:t>
      </w:r>
      <w:r w:rsidR="00D4766B">
        <w:rPr>
          <w:rFonts w:ascii="Times New Roman" w:hAnsi="Times New Roman" w:cs="Times New Roman"/>
          <w:sz w:val="24"/>
          <w:szCs w:val="24"/>
        </w:rPr>
        <w:t>с вручением мне</w:t>
      </w:r>
      <w:r w:rsidR="006500F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CA45A9">
        <w:rPr>
          <w:rFonts w:ascii="Times New Roman" w:hAnsi="Times New Roman" w:cs="Times New Roman"/>
          <w:sz w:val="24"/>
          <w:szCs w:val="24"/>
        </w:rPr>
        <w:t xml:space="preserve"> о добровольном исполнении решен</w:t>
      </w:r>
      <w:r w:rsidR="003344E9">
        <w:rPr>
          <w:rFonts w:ascii="Times New Roman" w:hAnsi="Times New Roman" w:cs="Times New Roman"/>
          <w:sz w:val="24"/>
          <w:szCs w:val="24"/>
        </w:rPr>
        <w:t>ия суда, которая им была</w:t>
      </w:r>
      <w:r w:rsidR="00CF045B">
        <w:rPr>
          <w:rFonts w:ascii="Times New Roman" w:hAnsi="Times New Roman" w:cs="Times New Roman"/>
          <w:sz w:val="24"/>
          <w:szCs w:val="24"/>
        </w:rPr>
        <w:t xml:space="preserve"> принята</w:t>
      </w:r>
      <w:r w:rsidR="00CA45A9">
        <w:rPr>
          <w:rFonts w:ascii="Times New Roman" w:hAnsi="Times New Roman" w:cs="Times New Roman"/>
          <w:sz w:val="24"/>
          <w:szCs w:val="24"/>
        </w:rPr>
        <w:t xml:space="preserve"> и дано согласие о пере</w:t>
      </w:r>
      <w:r w:rsidR="00CF045B">
        <w:rPr>
          <w:rFonts w:ascii="Times New Roman" w:hAnsi="Times New Roman" w:cs="Times New Roman"/>
          <w:sz w:val="24"/>
          <w:szCs w:val="24"/>
        </w:rPr>
        <w:t>даче</w:t>
      </w:r>
      <w:r w:rsidR="006500FE">
        <w:rPr>
          <w:rFonts w:ascii="Times New Roman" w:hAnsi="Times New Roman" w:cs="Times New Roman"/>
          <w:sz w:val="24"/>
          <w:szCs w:val="24"/>
        </w:rPr>
        <w:t xml:space="preserve"> залогового имущ</w:t>
      </w:r>
      <w:r w:rsidR="00CD3321">
        <w:rPr>
          <w:rFonts w:ascii="Times New Roman" w:hAnsi="Times New Roman" w:cs="Times New Roman"/>
          <w:sz w:val="24"/>
          <w:szCs w:val="24"/>
        </w:rPr>
        <w:t>ества в счет закрытия договорных отношений</w:t>
      </w:r>
      <w:r w:rsidR="000737A6">
        <w:rPr>
          <w:rFonts w:ascii="Times New Roman" w:hAnsi="Times New Roman" w:cs="Times New Roman"/>
          <w:sz w:val="24"/>
          <w:szCs w:val="24"/>
        </w:rPr>
        <w:t>.</w:t>
      </w:r>
    </w:p>
    <w:p w14:paraId="2A5C3EA4" w14:textId="77777777" w:rsidR="0097725B" w:rsidRDefault="0097725B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сентября 2013 года судебный исполнитель Сулейменова Г. санкционирует в суде постановление об обращении взыскания на за</w:t>
      </w:r>
      <w:r w:rsidR="00D4766B">
        <w:rPr>
          <w:rFonts w:ascii="Times New Roman" w:hAnsi="Times New Roman" w:cs="Times New Roman"/>
          <w:sz w:val="24"/>
          <w:szCs w:val="24"/>
        </w:rPr>
        <w:t>логовое имущество.</w:t>
      </w:r>
    </w:p>
    <w:p w14:paraId="2A5C3EA5" w14:textId="77777777" w:rsidR="004C73F0" w:rsidRDefault="004C73F0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октября 2013 года судебным исполнителем вынесено постановление о признании аукциона несостоявшимся, после чего вынесено постановление от 18.10.2013 года о наложении ареста на имущество</w:t>
      </w:r>
      <w:r w:rsidR="00FD4AD9">
        <w:rPr>
          <w:rFonts w:ascii="Times New Roman" w:hAnsi="Times New Roman" w:cs="Times New Roman"/>
          <w:sz w:val="24"/>
          <w:szCs w:val="24"/>
        </w:rPr>
        <w:t>.</w:t>
      </w:r>
      <w:r w:rsidR="003F4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C3EA6" w14:textId="77777777" w:rsidR="003F464C" w:rsidRDefault="002A64AC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судебным исполнителем Сулейменовой Г. было сделано предложение АО «ИО «КИК» принять в счет погашение задолженности по кредиту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залоговое имущество, на что было получено согласие с последующим оформлением документов, что</w:t>
      </w:r>
      <w:r w:rsidR="00F03F5A">
        <w:rPr>
          <w:rFonts w:ascii="Times New Roman" w:hAnsi="Times New Roman" w:cs="Times New Roman"/>
          <w:sz w:val="24"/>
          <w:szCs w:val="24"/>
        </w:rPr>
        <w:t xml:space="preserve"> подтверждается письмами сторон, т.е. Залогодержатель, АО «ИО   «КИК», в соответствии с п.3 ст. 20 Закона РК «Об ипотеке» удовлетворил свои требования к должнику не исполняющему основное </w:t>
      </w:r>
      <w:r w:rsidR="00D723E8">
        <w:rPr>
          <w:rFonts w:ascii="Times New Roman" w:hAnsi="Times New Roman" w:cs="Times New Roman"/>
          <w:sz w:val="24"/>
          <w:szCs w:val="24"/>
        </w:rPr>
        <w:t xml:space="preserve"> обязательство обратив в свою собственность заложенное имущество расположенное по адресу: г. Есик, ул. Талгарская дом №3 кв.№2. </w:t>
      </w:r>
      <w:r w:rsidR="00F03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C3EA7" w14:textId="77777777" w:rsidR="002A64AC" w:rsidRDefault="00394622" w:rsidP="00F05A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2 ст.</w:t>
      </w:r>
      <w:r w:rsidR="00CD532A"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 xml:space="preserve"> Закона РК «Об ипотеке недвижимого имущества» - «…при продаже</w:t>
      </w:r>
      <w:r w:rsidR="00CD532A">
        <w:rPr>
          <w:rFonts w:ascii="Times New Roman" w:hAnsi="Times New Roman" w:cs="Times New Roman"/>
          <w:sz w:val="24"/>
          <w:szCs w:val="24"/>
        </w:rPr>
        <w:t xml:space="preserve"> заложен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полностью обеспечивающего основное обязательство</w:t>
      </w:r>
      <w:r w:rsidR="00CD532A">
        <w:rPr>
          <w:rFonts w:ascii="Times New Roman" w:hAnsi="Times New Roman" w:cs="Times New Roman"/>
          <w:sz w:val="24"/>
          <w:szCs w:val="24"/>
        </w:rPr>
        <w:t xml:space="preserve"> на момент заключения ипотечного договора, с торгов во внесудебном порядке по цене ниже суммы основного обязательства, а также при переходе такого имущества в собственность залогодержателя одновременно с прекращением ипотеки </w:t>
      </w:r>
      <w:r w:rsidR="00CD532A" w:rsidRPr="00CD532A">
        <w:rPr>
          <w:rFonts w:ascii="Times New Roman" w:hAnsi="Times New Roman" w:cs="Times New Roman"/>
          <w:b/>
          <w:sz w:val="28"/>
          <w:szCs w:val="28"/>
        </w:rPr>
        <w:t>прекращается основное обязательство.</w:t>
      </w:r>
      <w:r w:rsidRPr="00CD53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A5C3EA8" w14:textId="77777777" w:rsidR="00CD532A" w:rsidRDefault="00D723E8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Pr="00D4766B">
        <w:rPr>
          <w:rFonts w:ascii="Times New Roman" w:hAnsi="Times New Roman" w:cs="Times New Roman"/>
          <w:b/>
          <w:sz w:val="24"/>
          <w:szCs w:val="24"/>
        </w:rPr>
        <w:t xml:space="preserve">по существу </w:t>
      </w:r>
      <w:proofErr w:type="gramStart"/>
      <w:r w:rsidRPr="00D4766B">
        <w:rPr>
          <w:rFonts w:ascii="Times New Roman" w:hAnsi="Times New Roman" w:cs="Times New Roman"/>
          <w:b/>
          <w:sz w:val="24"/>
          <w:szCs w:val="24"/>
        </w:rPr>
        <w:t>Закона  обязательства</w:t>
      </w:r>
      <w:proofErr w:type="gramEnd"/>
      <w:r w:rsidRPr="00D4766B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sz w:val="24"/>
          <w:szCs w:val="24"/>
        </w:rPr>
        <w:t xml:space="preserve"> считаются выполненными на чем правоотношения сторон прекращаются</w:t>
      </w:r>
      <w:r w:rsidR="0072578D">
        <w:rPr>
          <w:rFonts w:ascii="Times New Roman" w:hAnsi="Times New Roman" w:cs="Times New Roman"/>
          <w:sz w:val="24"/>
          <w:szCs w:val="24"/>
        </w:rPr>
        <w:t xml:space="preserve">, кроме того, как нам </w:t>
      </w:r>
      <w:r w:rsidR="0072578D" w:rsidRPr="00D4766B">
        <w:rPr>
          <w:rFonts w:ascii="Times New Roman" w:hAnsi="Times New Roman" w:cs="Times New Roman"/>
          <w:b/>
          <w:sz w:val="24"/>
          <w:szCs w:val="24"/>
        </w:rPr>
        <w:t>стало известно АО «ИО «КИК»  по указанному проблемному займу проведена 100% провизия, т.е</w:t>
      </w:r>
      <w:r w:rsidR="0072578D">
        <w:rPr>
          <w:rFonts w:ascii="Times New Roman" w:hAnsi="Times New Roman" w:cs="Times New Roman"/>
          <w:sz w:val="24"/>
          <w:szCs w:val="24"/>
        </w:rPr>
        <w:t>. указанная сумма была списана.</w:t>
      </w:r>
    </w:p>
    <w:p w14:paraId="2A5C3EA9" w14:textId="77777777" w:rsidR="004B5867" w:rsidRDefault="000B490D" w:rsidP="00F05A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я на выше изложенные обстоятельства, письмом от 5 января 2015 года за №01/30-15 частным судебным исполнителем исполнительного округа Алматинско</w:t>
      </w:r>
      <w:r w:rsidR="00D4766B">
        <w:rPr>
          <w:rFonts w:ascii="Times New Roman" w:hAnsi="Times New Roman" w:cs="Times New Roman"/>
          <w:sz w:val="24"/>
          <w:szCs w:val="24"/>
        </w:rPr>
        <w:t xml:space="preserve">й области </w:t>
      </w:r>
      <w:proofErr w:type="spellStart"/>
      <w:r w:rsidR="00D4766B">
        <w:rPr>
          <w:rFonts w:ascii="Times New Roman" w:hAnsi="Times New Roman" w:cs="Times New Roman"/>
          <w:sz w:val="24"/>
          <w:szCs w:val="24"/>
        </w:rPr>
        <w:t>Сансызбаевой</w:t>
      </w:r>
      <w:proofErr w:type="spellEnd"/>
      <w:r w:rsidR="00D4766B">
        <w:rPr>
          <w:rFonts w:ascii="Times New Roman" w:hAnsi="Times New Roman" w:cs="Times New Roman"/>
          <w:sz w:val="24"/>
          <w:szCs w:val="24"/>
        </w:rPr>
        <w:t xml:space="preserve"> А.Т., в мой адрес направляется уведомление о якобы </w:t>
      </w:r>
      <w:r w:rsidR="00C15AAD">
        <w:rPr>
          <w:rFonts w:ascii="Times New Roman" w:hAnsi="Times New Roman" w:cs="Times New Roman"/>
          <w:sz w:val="24"/>
          <w:szCs w:val="24"/>
        </w:rPr>
        <w:t>неисполненном  решении суда</w:t>
      </w:r>
      <w:r>
        <w:rPr>
          <w:rFonts w:ascii="Times New Roman" w:hAnsi="Times New Roman" w:cs="Times New Roman"/>
          <w:sz w:val="24"/>
          <w:szCs w:val="24"/>
        </w:rPr>
        <w:t xml:space="preserve"> от 27 сентября 2012</w:t>
      </w:r>
      <w:r w:rsidR="004B5867">
        <w:rPr>
          <w:rFonts w:ascii="Times New Roman" w:hAnsi="Times New Roman" w:cs="Times New Roman"/>
          <w:sz w:val="24"/>
          <w:szCs w:val="24"/>
        </w:rPr>
        <w:t xml:space="preserve"> года по делу №2-1800/12, при этом вручается</w:t>
      </w:r>
      <w:r w:rsidR="00C15AAD">
        <w:rPr>
          <w:rFonts w:ascii="Times New Roman" w:hAnsi="Times New Roman" w:cs="Times New Roman"/>
          <w:sz w:val="24"/>
          <w:szCs w:val="24"/>
        </w:rPr>
        <w:t xml:space="preserve"> мне</w:t>
      </w:r>
      <w:r w:rsidR="004B5867">
        <w:rPr>
          <w:rFonts w:ascii="Times New Roman" w:hAnsi="Times New Roman" w:cs="Times New Roman"/>
          <w:sz w:val="24"/>
          <w:szCs w:val="24"/>
        </w:rPr>
        <w:t xml:space="preserve"> постановление о возбуждении исполнительного производства датированного </w:t>
      </w:r>
      <w:r w:rsidR="004B5867" w:rsidRPr="004B5867">
        <w:rPr>
          <w:rFonts w:ascii="Times New Roman" w:hAnsi="Times New Roman" w:cs="Times New Roman"/>
          <w:b/>
          <w:sz w:val="24"/>
          <w:szCs w:val="24"/>
        </w:rPr>
        <w:t>5 декабря 2015 года</w:t>
      </w:r>
      <w:r w:rsidR="004B5867">
        <w:rPr>
          <w:rFonts w:ascii="Times New Roman" w:hAnsi="Times New Roman" w:cs="Times New Roman"/>
          <w:b/>
          <w:sz w:val="24"/>
          <w:szCs w:val="24"/>
        </w:rPr>
        <w:t>.</w:t>
      </w:r>
    </w:p>
    <w:p w14:paraId="2A5C3EAA" w14:textId="77777777" w:rsidR="00405DF9" w:rsidRDefault="00405DF9" w:rsidP="004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удебным исполн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r w:rsidR="00C15AAD">
        <w:rPr>
          <w:rFonts w:ascii="Times New Roman" w:hAnsi="Times New Roman" w:cs="Times New Roman"/>
          <w:sz w:val="24"/>
          <w:szCs w:val="24"/>
        </w:rPr>
        <w:t>нсызбаевой</w:t>
      </w:r>
      <w:proofErr w:type="spellEnd"/>
      <w:r w:rsidR="00C15AAD">
        <w:rPr>
          <w:rFonts w:ascii="Times New Roman" w:hAnsi="Times New Roman" w:cs="Times New Roman"/>
          <w:sz w:val="24"/>
          <w:szCs w:val="24"/>
        </w:rPr>
        <w:t xml:space="preserve"> А. мне</w:t>
      </w:r>
      <w:r>
        <w:rPr>
          <w:rFonts w:ascii="Times New Roman" w:hAnsi="Times New Roman" w:cs="Times New Roman"/>
          <w:sz w:val="24"/>
          <w:szCs w:val="24"/>
        </w:rPr>
        <w:t xml:space="preserve"> предъявляется исполнительный лист по делу №2-1800/12 выписанный судом 19 октября 2012 года о взыскании суммы задолженности в 5147861-00 (пять миллионов сто сорок семь тысяч восемьсот шестьдесят одно) тенге в пользу АО «ИО «КИК», а так же определение суда</w:t>
      </w:r>
      <w:r w:rsidR="004B5867">
        <w:rPr>
          <w:rFonts w:ascii="Times New Roman" w:hAnsi="Times New Roman" w:cs="Times New Roman"/>
          <w:sz w:val="24"/>
          <w:szCs w:val="24"/>
        </w:rPr>
        <w:t xml:space="preserve"> от 06.09.2012 года по делу №2-1800 о наложении ареста на родительский дом</w:t>
      </w:r>
      <w:r w:rsidR="001D05B5">
        <w:rPr>
          <w:rFonts w:ascii="Times New Roman" w:hAnsi="Times New Roman" w:cs="Times New Roman"/>
          <w:sz w:val="24"/>
          <w:szCs w:val="24"/>
        </w:rPr>
        <w:t xml:space="preserve"> по адресу: Алматинская обл., Енбекшиказахский район, с. Рахат, ул. Курманова, дом №63 вынесенное непонятно когда.</w:t>
      </w:r>
    </w:p>
    <w:p w14:paraId="2A5C3EAB" w14:textId="77777777" w:rsidR="001D05B5" w:rsidRDefault="008C30EF" w:rsidP="004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ые посещения</w:t>
      </w:r>
      <w:r w:rsidR="000440D7">
        <w:rPr>
          <w:rFonts w:ascii="Times New Roman" w:hAnsi="Times New Roman" w:cs="Times New Roman"/>
          <w:sz w:val="24"/>
          <w:szCs w:val="24"/>
        </w:rPr>
        <w:t xml:space="preserve"> судебным исполнителем</w:t>
      </w:r>
      <w:r w:rsidR="00C15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AD">
        <w:rPr>
          <w:rFonts w:ascii="Times New Roman" w:hAnsi="Times New Roman" w:cs="Times New Roman"/>
          <w:sz w:val="24"/>
          <w:szCs w:val="24"/>
        </w:rPr>
        <w:t>Сансызбаевой</w:t>
      </w:r>
      <w:proofErr w:type="spellEnd"/>
      <w:r w:rsidR="00C15AAD">
        <w:rPr>
          <w:rFonts w:ascii="Times New Roman" w:hAnsi="Times New Roman" w:cs="Times New Roman"/>
          <w:sz w:val="24"/>
          <w:szCs w:val="24"/>
        </w:rPr>
        <w:t xml:space="preserve"> А.Т. меня</w:t>
      </w:r>
      <w:r w:rsidR="00DB08C8">
        <w:rPr>
          <w:rFonts w:ascii="Times New Roman" w:hAnsi="Times New Roman" w:cs="Times New Roman"/>
          <w:sz w:val="24"/>
          <w:szCs w:val="24"/>
        </w:rPr>
        <w:t>,</w:t>
      </w:r>
      <w:r w:rsidR="00D01ABB">
        <w:rPr>
          <w:rFonts w:ascii="Times New Roman" w:hAnsi="Times New Roman" w:cs="Times New Roman"/>
          <w:sz w:val="24"/>
          <w:szCs w:val="24"/>
        </w:rPr>
        <w:t xml:space="preserve"> сопровождающиеся угрозами,</w:t>
      </w:r>
      <w:r w:rsidR="00C15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AAD">
        <w:rPr>
          <w:rFonts w:ascii="Times New Roman" w:hAnsi="Times New Roman" w:cs="Times New Roman"/>
          <w:sz w:val="24"/>
          <w:szCs w:val="24"/>
        </w:rPr>
        <w:t>вымогательствами,  вынудили</w:t>
      </w:r>
      <w:proofErr w:type="gramEnd"/>
      <w:r w:rsidR="00C15AAD">
        <w:rPr>
          <w:rFonts w:ascii="Times New Roman" w:hAnsi="Times New Roman" w:cs="Times New Roman"/>
          <w:sz w:val="24"/>
          <w:szCs w:val="24"/>
        </w:rPr>
        <w:t xml:space="preserve"> меня</w:t>
      </w:r>
      <w:r w:rsidR="00D01ABB">
        <w:rPr>
          <w:rFonts w:ascii="Times New Roman" w:hAnsi="Times New Roman" w:cs="Times New Roman"/>
          <w:sz w:val="24"/>
          <w:szCs w:val="24"/>
        </w:rPr>
        <w:t xml:space="preserve"> обр</w:t>
      </w:r>
      <w:r w:rsidR="00C15AAD">
        <w:rPr>
          <w:rFonts w:ascii="Times New Roman" w:hAnsi="Times New Roman" w:cs="Times New Roman"/>
          <w:sz w:val="24"/>
          <w:szCs w:val="24"/>
        </w:rPr>
        <w:t xml:space="preserve">атиться с заявлением в </w:t>
      </w:r>
      <w:r w:rsidR="00D01ABB">
        <w:rPr>
          <w:rFonts w:ascii="Times New Roman" w:hAnsi="Times New Roman" w:cs="Times New Roman"/>
          <w:sz w:val="24"/>
          <w:szCs w:val="24"/>
        </w:rPr>
        <w:t xml:space="preserve"> </w:t>
      </w:r>
      <w:r w:rsidR="00D01ABB" w:rsidRPr="00C15AAD">
        <w:rPr>
          <w:rFonts w:ascii="Times New Roman" w:hAnsi="Times New Roman" w:cs="Times New Roman"/>
          <w:b/>
          <w:sz w:val="24"/>
          <w:szCs w:val="24"/>
          <w:u w:val="single"/>
        </w:rPr>
        <w:t>прокуратуру</w:t>
      </w:r>
      <w:r w:rsidR="00C15AAD" w:rsidRPr="00C15A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матинской области, от которых я получил от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AAD">
        <w:rPr>
          <w:rFonts w:ascii="Times New Roman" w:hAnsi="Times New Roman" w:cs="Times New Roman"/>
          <w:sz w:val="24"/>
          <w:szCs w:val="24"/>
        </w:rPr>
        <w:t>от 04.03.2015 года за №</w:t>
      </w:r>
      <w:r w:rsidR="00DB08C8">
        <w:rPr>
          <w:rFonts w:ascii="Times New Roman" w:hAnsi="Times New Roman" w:cs="Times New Roman"/>
          <w:sz w:val="24"/>
          <w:szCs w:val="24"/>
        </w:rPr>
        <w:t>2-0428015-04306</w:t>
      </w:r>
      <w:r w:rsidR="00C15AAD">
        <w:rPr>
          <w:rFonts w:ascii="Times New Roman" w:hAnsi="Times New Roman" w:cs="Times New Roman"/>
          <w:sz w:val="24"/>
          <w:szCs w:val="24"/>
        </w:rPr>
        <w:t>, якобы</w:t>
      </w:r>
      <w:r w:rsidR="00DB08C8">
        <w:rPr>
          <w:rFonts w:ascii="Times New Roman" w:hAnsi="Times New Roman" w:cs="Times New Roman"/>
          <w:sz w:val="24"/>
          <w:szCs w:val="24"/>
        </w:rPr>
        <w:t xml:space="preserve"> материалы направлены руководителю департамента юстиции Алматинской области и в это же время от ЧСИ </w:t>
      </w:r>
      <w:proofErr w:type="spellStart"/>
      <w:r w:rsidR="00DB08C8">
        <w:rPr>
          <w:rFonts w:ascii="Times New Roman" w:hAnsi="Times New Roman" w:cs="Times New Roman"/>
          <w:sz w:val="24"/>
          <w:szCs w:val="24"/>
        </w:rPr>
        <w:t>Сансызбаевой</w:t>
      </w:r>
      <w:proofErr w:type="spellEnd"/>
      <w:r w:rsidR="00DB08C8">
        <w:rPr>
          <w:rFonts w:ascii="Times New Roman" w:hAnsi="Times New Roman" w:cs="Times New Roman"/>
          <w:sz w:val="24"/>
          <w:szCs w:val="24"/>
        </w:rPr>
        <w:t xml:space="preserve"> А.Т.  мне на адрес приходят Постановления о наложении ареста на родительский </w:t>
      </w:r>
      <w:proofErr w:type="gramStart"/>
      <w:r w:rsidR="00DB08C8">
        <w:rPr>
          <w:rFonts w:ascii="Times New Roman" w:hAnsi="Times New Roman" w:cs="Times New Roman"/>
          <w:sz w:val="24"/>
          <w:szCs w:val="24"/>
        </w:rPr>
        <w:t>дом  на</w:t>
      </w:r>
      <w:proofErr w:type="gramEnd"/>
      <w:r w:rsidR="00DB08C8">
        <w:rPr>
          <w:rFonts w:ascii="Times New Roman" w:hAnsi="Times New Roman" w:cs="Times New Roman"/>
          <w:sz w:val="24"/>
          <w:szCs w:val="24"/>
        </w:rPr>
        <w:t xml:space="preserve"> мою автомашину и ограничения на выезд за территорию Республики Казахстан.</w:t>
      </w:r>
      <w:r w:rsidR="00C15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C3EAC" w14:textId="77777777" w:rsidR="00741CE9" w:rsidRDefault="00741CE9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</w:t>
      </w:r>
      <w:r w:rsidR="000440D7">
        <w:rPr>
          <w:rFonts w:ascii="Times New Roman" w:hAnsi="Times New Roman" w:cs="Times New Roman"/>
          <w:sz w:val="24"/>
          <w:szCs w:val="24"/>
        </w:rPr>
        <w:t xml:space="preserve"> в данном случае в деяниях судебного исполнителя </w:t>
      </w:r>
      <w:proofErr w:type="spellStart"/>
      <w:r w:rsidR="000440D7">
        <w:rPr>
          <w:rFonts w:ascii="Times New Roman" w:hAnsi="Times New Roman" w:cs="Times New Roman"/>
          <w:sz w:val="24"/>
          <w:szCs w:val="24"/>
        </w:rPr>
        <w:t>Сансызбаевой</w:t>
      </w:r>
      <w:proofErr w:type="spellEnd"/>
      <w:r w:rsidR="00044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0D7">
        <w:rPr>
          <w:rFonts w:ascii="Times New Roman" w:hAnsi="Times New Roman" w:cs="Times New Roman"/>
          <w:sz w:val="24"/>
          <w:szCs w:val="24"/>
        </w:rPr>
        <w:t>А.Т.</w:t>
      </w:r>
      <w:proofErr w:type="gramEnd"/>
      <w:r w:rsidR="000440D7">
        <w:rPr>
          <w:rFonts w:ascii="Times New Roman" w:hAnsi="Times New Roman" w:cs="Times New Roman"/>
          <w:sz w:val="24"/>
          <w:szCs w:val="24"/>
        </w:rPr>
        <w:t xml:space="preserve"> имеются признаки уголовно-наказуемых деяний</w:t>
      </w:r>
      <w:r w:rsidR="00E47646">
        <w:rPr>
          <w:rFonts w:ascii="Times New Roman" w:hAnsi="Times New Roman" w:cs="Times New Roman"/>
          <w:sz w:val="24"/>
          <w:szCs w:val="24"/>
        </w:rPr>
        <w:t>,</w:t>
      </w:r>
      <w:r w:rsidR="000440D7">
        <w:rPr>
          <w:rFonts w:ascii="Times New Roman" w:hAnsi="Times New Roman" w:cs="Times New Roman"/>
          <w:sz w:val="24"/>
          <w:szCs w:val="24"/>
        </w:rPr>
        <w:t xml:space="preserve"> такие как использование служебного положения, мошенничество,</w:t>
      </w:r>
      <w:r w:rsidR="00E47646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2A5C3EAD" w14:textId="77777777" w:rsidR="00741CE9" w:rsidRDefault="00741CE9" w:rsidP="00741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роме того</w:t>
      </w:r>
      <w:r w:rsidR="00F07000">
        <w:rPr>
          <w:rFonts w:ascii="Times New Roman" w:hAnsi="Times New Roman" w:cs="Times New Roman"/>
          <w:sz w:val="24"/>
          <w:szCs w:val="24"/>
        </w:rPr>
        <w:t>, АО «ИО «КИК»</w:t>
      </w:r>
      <w:r>
        <w:rPr>
          <w:rFonts w:ascii="Times New Roman" w:hAnsi="Times New Roman" w:cs="Times New Roman"/>
          <w:sz w:val="24"/>
          <w:szCs w:val="24"/>
        </w:rPr>
        <w:t xml:space="preserve"> игнорируются указания нашего Презид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арбаева об облегчении</w:t>
      </w:r>
      <w:r w:rsidR="00F07000">
        <w:rPr>
          <w:rFonts w:ascii="Times New Roman" w:hAnsi="Times New Roman" w:cs="Times New Roman"/>
          <w:sz w:val="24"/>
          <w:szCs w:val="24"/>
        </w:rPr>
        <w:t xml:space="preserve"> долговой нагрузки, более того банком наоборот отягчаются условия исполнения обязательств.</w:t>
      </w:r>
    </w:p>
    <w:p w14:paraId="2A5C3EAE" w14:textId="77777777" w:rsidR="0023467C" w:rsidRDefault="0023467C" w:rsidP="00741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тим я хотел сказать, что меня и мою семью лишили жилья, всего имущества и веры в действенность Законов (пишут одно, делают другое), когда я заключал ипотечный договор, направленный на оказание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верил в это, на самом деле получилось все наоборот, теперь меня хотят лишить и родительского дома</w:t>
      </w:r>
      <w:r w:rsidR="00B6023C">
        <w:rPr>
          <w:rFonts w:ascii="Times New Roman" w:hAnsi="Times New Roman" w:cs="Times New Roman"/>
          <w:sz w:val="24"/>
          <w:szCs w:val="24"/>
        </w:rPr>
        <w:t>!!!???</w:t>
      </w:r>
    </w:p>
    <w:p w14:paraId="2A5C3EAF" w14:textId="77777777" w:rsidR="00E47646" w:rsidRDefault="00741CE9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ошу</w:t>
      </w:r>
      <w:r w:rsidR="00E47646">
        <w:rPr>
          <w:rFonts w:ascii="Times New Roman" w:hAnsi="Times New Roman" w:cs="Times New Roman"/>
          <w:sz w:val="24"/>
          <w:szCs w:val="24"/>
        </w:rPr>
        <w:t xml:space="preserve"> Вас произвести проверку деятельности судебного исполнителя исполнительного округа Алматинской области </w:t>
      </w:r>
      <w:proofErr w:type="spellStart"/>
      <w:r w:rsidR="00E47646">
        <w:rPr>
          <w:rFonts w:ascii="Times New Roman" w:hAnsi="Times New Roman" w:cs="Times New Roman"/>
          <w:sz w:val="24"/>
          <w:szCs w:val="24"/>
        </w:rPr>
        <w:t>Сансызбаевой</w:t>
      </w:r>
      <w:proofErr w:type="spellEnd"/>
      <w:r w:rsidR="00E47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64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646">
        <w:rPr>
          <w:rFonts w:ascii="Times New Roman" w:hAnsi="Times New Roman" w:cs="Times New Roman"/>
          <w:sz w:val="24"/>
          <w:szCs w:val="24"/>
        </w:rPr>
        <w:t xml:space="preserve">с направлением представления в Министерство Юстиции РК на предмет </w:t>
      </w:r>
      <w:r>
        <w:rPr>
          <w:rFonts w:ascii="Times New Roman" w:hAnsi="Times New Roman" w:cs="Times New Roman"/>
          <w:sz w:val="24"/>
          <w:szCs w:val="24"/>
        </w:rPr>
        <w:t>отзыва Государственной лицензии, которая обеспечивает беспрепятственное нарушение норм требований действующего законодательство Республики Казахстан</w:t>
      </w:r>
    </w:p>
    <w:p w14:paraId="2A5C3EB0" w14:textId="77777777" w:rsidR="00E47646" w:rsidRDefault="00E47646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C3EB1" w14:textId="77777777" w:rsidR="00E47646" w:rsidRDefault="00E47646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: </w:t>
      </w:r>
      <w:r w:rsidR="00741CE9">
        <w:rPr>
          <w:rFonts w:ascii="Times New Roman" w:hAnsi="Times New Roman" w:cs="Times New Roman"/>
          <w:sz w:val="24"/>
          <w:szCs w:val="24"/>
        </w:rPr>
        <w:t>по тексту на 45-</w:t>
      </w:r>
      <w:r w:rsidR="00D50FB8">
        <w:rPr>
          <w:rFonts w:ascii="Times New Roman" w:hAnsi="Times New Roman" w:cs="Times New Roman"/>
          <w:sz w:val="24"/>
          <w:szCs w:val="24"/>
        </w:rPr>
        <w:t xml:space="preserve"> лис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C3EB2" w14:textId="77777777" w:rsidR="00C54B72" w:rsidRDefault="00C54B72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C3EB3" w14:textId="77777777" w:rsidR="000440D7" w:rsidRDefault="0023467C" w:rsidP="004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й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  <w:r w:rsidR="00E47646">
        <w:rPr>
          <w:rFonts w:ascii="Times New Roman" w:hAnsi="Times New Roman" w:cs="Times New Roman"/>
          <w:sz w:val="24"/>
          <w:szCs w:val="24"/>
        </w:rPr>
        <w:t xml:space="preserve"> </w:t>
      </w:r>
      <w:r w:rsidR="000440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5C3EB4" w14:textId="77777777" w:rsidR="003F464C" w:rsidRDefault="003F464C" w:rsidP="00C54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C3EB5" w14:textId="77777777" w:rsidR="00FD4AD9" w:rsidRDefault="00FD4AD9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C3EB6" w14:textId="77777777" w:rsidR="00DD4C80" w:rsidRDefault="00DD4C80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C3EB7" w14:textId="77777777" w:rsidR="00770E41" w:rsidRPr="0048115B" w:rsidRDefault="00770E41" w:rsidP="00770E41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A5C3EB8" w14:textId="77777777" w:rsidR="00770E41" w:rsidRDefault="00770E41" w:rsidP="00770E41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sectPr w:rsidR="00770E41" w:rsidSect="008525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406"/>
    <w:multiLevelType w:val="hybridMultilevel"/>
    <w:tmpl w:val="531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631F"/>
    <w:multiLevelType w:val="hybridMultilevel"/>
    <w:tmpl w:val="19BC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7974"/>
    <w:multiLevelType w:val="hybridMultilevel"/>
    <w:tmpl w:val="02FCD594"/>
    <w:lvl w:ilvl="0" w:tplc="3112F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30339"/>
    <w:multiLevelType w:val="hybridMultilevel"/>
    <w:tmpl w:val="98F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50763">
    <w:abstractNumId w:val="3"/>
  </w:num>
  <w:num w:numId="2" w16cid:durableId="858197447">
    <w:abstractNumId w:val="1"/>
  </w:num>
  <w:num w:numId="3" w16cid:durableId="1480341454">
    <w:abstractNumId w:val="2"/>
  </w:num>
  <w:num w:numId="4" w16cid:durableId="118089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F04"/>
    <w:rsid w:val="000118FD"/>
    <w:rsid w:val="00023CF2"/>
    <w:rsid w:val="000440D7"/>
    <w:rsid w:val="00054E48"/>
    <w:rsid w:val="000631B4"/>
    <w:rsid w:val="000737A6"/>
    <w:rsid w:val="00081FF0"/>
    <w:rsid w:val="00093F1C"/>
    <w:rsid w:val="000A2EDE"/>
    <w:rsid w:val="000B490D"/>
    <w:rsid w:val="000E604B"/>
    <w:rsid w:val="001133B3"/>
    <w:rsid w:val="00140B7C"/>
    <w:rsid w:val="00165CE6"/>
    <w:rsid w:val="00195D01"/>
    <w:rsid w:val="001B281A"/>
    <w:rsid w:val="001D05B5"/>
    <w:rsid w:val="0023467C"/>
    <w:rsid w:val="002A64AC"/>
    <w:rsid w:val="002B64E9"/>
    <w:rsid w:val="002E0153"/>
    <w:rsid w:val="002F0215"/>
    <w:rsid w:val="003344E9"/>
    <w:rsid w:val="0034523B"/>
    <w:rsid w:val="00347710"/>
    <w:rsid w:val="00394622"/>
    <w:rsid w:val="003C3801"/>
    <w:rsid w:val="003D79D8"/>
    <w:rsid w:val="003E6303"/>
    <w:rsid w:val="003F0A9D"/>
    <w:rsid w:val="003F464C"/>
    <w:rsid w:val="00405DF9"/>
    <w:rsid w:val="004063D2"/>
    <w:rsid w:val="00430E38"/>
    <w:rsid w:val="00450C23"/>
    <w:rsid w:val="004742FF"/>
    <w:rsid w:val="0047748F"/>
    <w:rsid w:val="0048115B"/>
    <w:rsid w:val="00482BB9"/>
    <w:rsid w:val="004964EE"/>
    <w:rsid w:val="0049743B"/>
    <w:rsid w:val="004A23AD"/>
    <w:rsid w:val="004B0DCE"/>
    <w:rsid w:val="004B1A7B"/>
    <w:rsid w:val="004B5867"/>
    <w:rsid w:val="004C73F0"/>
    <w:rsid w:val="004D4CCB"/>
    <w:rsid w:val="00557C05"/>
    <w:rsid w:val="005650D2"/>
    <w:rsid w:val="00571FFF"/>
    <w:rsid w:val="005A31FF"/>
    <w:rsid w:val="005C0912"/>
    <w:rsid w:val="005C347A"/>
    <w:rsid w:val="005C6F06"/>
    <w:rsid w:val="005D0810"/>
    <w:rsid w:val="005D2A01"/>
    <w:rsid w:val="005D4A57"/>
    <w:rsid w:val="005E1309"/>
    <w:rsid w:val="005E6633"/>
    <w:rsid w:val="005F67B2"/>
    <w:rsid w:val="00600B9F"/>
    <w:rsid w:val="00601933"/>
    <w:rsid w:val="00602491"/>
    <w:rsid w:val="00637211"/>
    <w:rsid w:val="006500FE"/>
    <w:rsid w:val="00654BB5"/>
    <w:rsid w:val="006A1160"/>
    <w:rsid w:val="006B2F18"/>
    <w:rsid w:val="006E6749"/>
    <w:rsid w:val="00706CD0"/>
    <w:rsid w:val="0071406B"/>
    <w:rsid w:val="0072578D"/>
    <w:rsid w:val="00741CE9"/>
    <w:rsid w:val="00742F0A"/>
    <w:rsid w:val="00760EEB"/>
    <w:rsid w:val="00770E41"/>
    <w:rsid w:val="007869EA"/>
    <w:rsid w:val="007A308A"/>
    <w:rsid w:val="007A5336"/>
    <w:rsid w:val="007F155A"/>
    <w:rsid w:val="007F6C2A"/>
    <w:rsid w:val="007F7854"/>
    <w:rsid w:val="00823FBB"/>
    <w:rsid w:val="008340C4"/>
    <w:rsid w:val="00836225"/>
    <w:rsid w:val="00852589"/>
    <w:rsid w:val="00861258"/>
    <w:rsid w:val="008878A4"/>
    <w:rsid w:val="008A033F"/>
    <w:rsid w:val="008C0A66"/>
    <w:rsid w:val="008C30EF"/>
    <w:rsid w:val="008C39C8"/>
    <w:rsid w:val="008D6F04"/>
    <w:rsid w:val="00916D89"/>
    <w:rsid w:val="00933DE0"/>
    <w:rsid w:val="00951EA8"/>
    <w:rsid w:val="00960957"/>
    <w:rsid w:val="009627EF"/>
    <w:rsid w:val="0097725B"/>
    <w:rsid w:val="0099749D"/>
    <w:rsid w:val="009B36E2"/>
    <w:rsid w:val="009D6C23"/>
    <w:rsid w:val="009E5612"/>
    <w:rsid w:val="009E68DF"/>
    <w:rsid w:val="009E69FC"/>
    <w:rsid w:val="00A41B1E"/>
    <w:rsid w:val="00A67568"/>
    <w:rsid w:val="00A740F4"/>
    <w:rsid w:val="00A75EE9"/>
    <w:rsid w:val="00A87AA5"/>
    <w:rsid w:val="00A943D9"/>
    <w:rsid w:val="00AC20EE"/>
    <w:rsid w:val="00AE1A9C"/>
    <w:rsid w:val="00AF29A1"/>
    <w:rsid w:val="00B02823"/>
    <w:rsid w:val="00B067E8"/>
    <w:rsid w:val="00B15C2B"/>
    <w:rsid w:val="00B43C84"/>
    <w:rsid w:val="00B6023C"/>
    <w:rsid w:val="00B64341"/>
    <w:rsid w:val="00B94C67"/>
    <w:rsid w:val="00B9780F"/>
    <w:rsid w:val="00BB488A"/>
    <w:rsid w:val="00BD6385"/>
    <w:rsid w:val="00C05947"/>
    <w:rsid w:val="00C113DE"/>
    <w:rsid w:val="00C1579E"/>
    <w:rsid w:val="00C15AAD"/>
    <w:rsid w:val="00C54B72"/>
    <w:rsid w:val="00C65C72"/>
    <w:rsid w:val="00CA45A9"/>
    <w:rsid w:val="00CC1D26"/>
    <w:rsid w:val="00CD3321"/>
    <w:rsid w:val="00CD532A"/>
    <w:rsid w:val="00CE01DC"/>
    <w:rsid w:val="00CF045B"/>
    <w:rsid w:val="00CF5603"/>
    <w:rsid w:val="00D01ABB"/>
    <w:rsid w:val="00D062E7"/>
    <w:rsid w:val="00D23832"/>
    <w:rsid w:val="00D37A09"/>
    <w:rsid w:val="00D4766B"/>
    <w:rsid w:val="00D50FB8"/>
    <w:rsid w:val="00D61469"/>
    <w:rsid w:val="00D626BB"/>
    <w:rsid w:val="00D723E8"/>
    <w:rsid w:val="00DB08C8"/>
    <w:rsid w:val="00DB653C"/>
    <w:rsid w:val="00DD4C80"/>
    <w:rsid w:val="00DD6A54"/>
    <w:rsid w:val="00E018D0"/>
    <w:rsid w:val="00E24F6D"/>
    <w:rsid w:val="00E2625A"/>
    <w:rsid w:val="00E442BD"/>
    <w:rsid w:val="00E47646"/>
    <w:rsid w:val="00E479C1"/>
    <w:rsid w:val="00E538DA"/>
    <w:rsid w:val="00E54293"/>
    <w:rsid w:val="00E57338"/>
    <w:rsid w:val="00E8742F"/>
    <w:rsid w:val="00EB09F4"/>
    <w:rsid w:val="00ED31D8"/>
    <w:rsid w:val="00EE225A"/>
    <w:rsid w:val="00F03F5A"/>
    <w:rsid w:val="00F05A69"/>
    <w:rsid w:val="00F07000"/>
    <w:rsid w:val="00F24863"/>
    <w:rsid w:val="00F2589A"/>
    <w:rsid w:val="00F2640B"/>
    <w:rsid w:val="00F33720"/>
    <w:rsid w:val="00F939BE"/>
    <w:rsid w:val="00F97D19"/>
    <w:rsid w:val="00FD4AD9"/>
    <w:rsid w:val="00FD5C16"/>
    <w:rsid w:val="00FE05A2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3E8E"/>
  <w15:docId w15:val="{297D5C60-65BB-478B-8484-B8B418D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ru-RU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EE9"/>
  </w:style>
  <w:style w:type="paragraph" w:styleId="1">
    <w:name w:val="heading 1"/>
    <w:basedOn w:val="a"/>
    <w:next w:val="a"/>
    <w:link w:val="10"/>
    <w:uiPriority w:val="9"/>
    <w:qFormat/>
    <w:rsid w:val="003F0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60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604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3">
    <w:name w:val="Текстовый блок"/>
    <w:rsid w:val="000E604B"/>
    <w:pPr>
      <w:spacing w:after="0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stf">
    <w:name w:val="stf"/>
    <w:basedOn w:val="a"/>
    <w:rsid w:val="000E6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50D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A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 Spacing"/>
    <w:aliases w:val="Обя,мелкий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,No Spacing"/>
    <w:link w:val="a8"/>
    <w:uiPriority w:val="1"/>
    <w:qFormat/>
    <w:rsid w:val="003F0A9D"/>
    <w:pPr>
      <w:spacing w:after="0"/>
    </w:pPr>
  </w:style>
  <w:style w:type="character" w:customStyle="1" w:styleId="a8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,исполнитель Знак"/>
    <w:link w:val="a7"/>
    <w:uiPriority w:val="1"/>
    <w:locked/>
    <w:rsid w:val="006E6749"/>
  </w:style>
  <w:style w:type="character" w:styleId="a9">
    <w:name w:val="Hyperlink"/>
    <w:basedOn w:val="a0"/>
    <w:uiPriority w:val="99"/>
    <w:rsid w:val="006E6749"/>
    <w:rPr>
      <w:color w:val="0000FF" w:themeColor="hyperlink"/>
      <w:u w:val="single"/>
    </w:rPr>
  </w:style>
  <w:style w:type="paragraph" w:customStyle="1" w:styleId="paragraph">
    <w:name w:val="paragraph"/>
    <w:basedOn w:val="a"/>
    <w:rsid w:val="006E67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6749"/>
  </w:style>
  <w:style w:type="paragraph" w:customStyle="1" w:styleId="11">
    <w:name w:val="Основной текст1"/>
    <w:basedOn w:val="a"/>
    <w:rsid w:val="006E6749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02F2-F451-47D1-BAA1-09BD1B2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 Саид</dc:creator>
  <cp:keywords/>
  <dc:description/>
  <cp:lastModifiedBy>Адвокатская контора Закон и Право</cp:lastModifiedBy>
  <cp:revision>27</cp:revision>
  <cp:lastPrinted>2015-04-20T06:00:00Z</cp:lastPrinted>
  <dcterms:created xsi:type="dcterms:W3CDTF">2015-02-12T05:49:00Z</dcterms:created>
  <dcterms:modified xsi:type="dcterms:W3CDTF">2023-08-04T07:12:00Z</dcterms:modified>
</cp:coreProperties>
</file>